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F8C8" w14:textId="135BD513" w:rsidR="00B57046" w:rsidRDefault="00B57046" w:rsidP="00A22AF3">
      <w:pPr>
        <w:spacing w:after="0"/>
        <w:jc w:val="center"/>
        <w:rPr>
          <w:b/>
        </w:rPr>
      </w:pPr>
      <w:bookmarkStart w:id="0" w:name="_GoBack"/>
      <w:bookmarkEnd w:id="0"/>
      <w:r>
        <w:rPr>
          <w:b/>
        </w:rPr>
        <w:tab/>
      </w:r>
      <w:r>
        <w:rPr>
          <w:b/>
        </w:rPr>
        <w:tab/>
      </w:r>
      <w:r>
        <w:rPr>
          <w:b/>
        </w:rPr>
        <w:tab/>
      </w:r>
      <w:r>
        <w:rPr>
          <w:b/>
        </w:rPr>
        <w:tab/>
      </w:r>
      <w:r w:rsidR="00D73FCF">
        <w:rPr>
          <w:b/>
        </w:rPr>
        <w:t>Fire Fighters &amp; Law Enforcement Advisory Committee Meeting</w:t>
      </w:r>
      <w:r w:rsidR="00A22AF3">
        <w:rPr>
          <w:b/>
        </w:rPr>
        <w:tab/>
      </w:r>
      <w:r w:rsidR="00A22AF3">
        <w:rPr>
          <w:b/>
        </w:rPr>
        <w:tab/>
      </w:r>
      <w:r w:rsidR="00A22AF3">
        <w:rPr>
          <w:b/>
        </w:rPr>
        <w:tab/>
      </w:r>
      <w:r w:rsidR="00A22AF3">
        <w:rPr>
          <w:b/>
        </w:rPr>
        <w:tab/>
      </w:r>
    </w:p>
    <w:p w14:paraId="6D07F8C3" w14:textId="6DFDC7B8" w:rsidR="00583EE7" w:rsidRDefault="00B82916" w:rsidP="00A22AF3">
      <w:pPr>
        <w:spacing w:after="0"/>
        <w:jc w:val="center"/>
        <w:rPr>
          <w:b/>
        </w:rPr>
      </w:pPr>
      <w:r>
        <w:rPr>
          <w:noProof/>
        </w:rPr>
        <w:drawing>
          <wp:inline distT="0" distB="0" distL="0" distR="0" wp14:anchorId="70919564" wp14:editId="2872C1C1">
            <wp:extent cx="904875" cy="752475"/>
            <wp:effectExtent l="0" t="0" r="9525" b="9525"/>
            <wp:docPr id="9" name="Picture 3" descr="C:\Users\Joan.M.Hanscom\AppData\Local\Microsoft\Windows\Temporary Internet Files\Content.IE5\9P279XUH\MC9001964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Joan.M.Hanscom\AppData\Local\Microsoft\Windows\Temporary Internet Files\Content.IE5\9P279XUH\MC90019642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488" cy="753816"/>
                    </a:xfrm>
                    <a:prstGeom prst="rect">
                      <a:avLst/>
                    </a:prstGeom>
                    <a:noFill/>
                    <a:extLst/>
                  </pic:spPr>
                </pic:pic>
              </a:graphicData>
            </a:graphic>
          </wp:inline>
        </w:drawing>
      </w:r>
      <w:r w:rsidR="00A22AF3">
        <w:rPr>
          <w:b/>
        </w:rPr>
        <w:t xml:space="preserve"> </w:t>
      </w:r>
      <w:r>
        <w:rPr>
          <w:noProof/>
        </w:rPr>
        <w:drawing>
          <wp:inline distT="0" distB="0" distL="0" distR="0" wp14:anchorId="5D9488D9" wp14:editId="33B2E91E">
            <wp:extent cx="1095163" cy="742950"/>
            <wp:effectExtent l="0" t="0" r="0" b="0"/>
            <wp:docPr id="4" name="Picture 2" descr="C:\Users\Joan.M.Hanscom\AppData\Local\Microsoft\Windows\Temporary Internet Files\Content.IE5\9P279XUH\MC9003126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Joan.M.Hanscom\AppData\Local\Microsoft\Windows\Temporary Internet Files\Content.IE5\9P279XUH\MC90031268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924" cy="754321"/>
                    </a:xfrm>
                    <a:prstGeom prst="rect">
                      <a:avLst/>
                    </a:prstGeom>
                    <a:noFill/>
                    <a:extLst/>
                  </pic:spPr>
                </pic:pic>
              </a:graphicData>
            </a:graphic>
          </wp:inline>
        </w:drawing>
      </w:r>
    </w:p>
    <w:p w14:paraId="712C51BE" w14:textId="77777777" w:rsidR="00D7567D" w:rsidRDefault="00D7567D" w:rsidP="00583EE7">
      <w:pPr>
        <w:spacing w:after="0"/>
        <w:jc w:val="center"/>
        <w:rPr>
          <w:b/>
        </w:rPr>
      </w:pPr>
      <w:r>
        <w:rPr>
          <w:b/>
        </w:rPr>
        <w:t>June 11, 2020</w:t>
      </w:r>
    </w:p>
    <w:p w14:paraId="65DF5563" w14:textId="2D0DE839" w:rsidR="00D73FCF" w:rsidRPr="00583EE7" w:rsidRDefault="00D7567D" w:rsidP="00583EE7">
      <w:pPr>
        <w:spacing w:after="0"/>
        <w:jc w:val="center"/>
        <w:rPr>
          <w:b/>
        </w:rPr>
      </w:pPr>
      <w:r>
        <w:rPr>
          <w:b/>
        </w:rPr>
        <w:t xml:space="preserve">8:30 am to 9:30 </w:t>
      </w:r>
      <w:r w:rsidR="00D73FCF">
        <w:rPr>
          <w:b/>
        </w:rPr>
        <w:t>am</w:t>
      </w:r>
    </w:p>
    <w:p w14:paraId="43DB9D3E" w14:textId="5C53C958" w:rsidR="00D73FCF" w:rsidRDefault="00EE12BC" w:rsidP="00583EE7">
      <w:pPr>
        <w:spacing w:after="0"/>
        <w:jc w:val="center"/>
        <w:rPr>
          <w:b/>
        </w:rPr>
      </w:pPr>
      <w:r>
        <w:rPr>
          <w:b/>
        </w:rPr>
        <w:t>ZOOM Meeting and Dial Conference Number</w:t>
      </w:r>
      <w:r w:rsidR="00425A48">
        <w:rPr>
          <w:b/>
        </w:rPr>
        <w:t xml:space="preserve"> 1-877-455-024</w:t>
      </w:r>
      <w:r w:rsidR="001313E2">
        <w:rPr>
          <w:b/>
        </w:rPr>
        <w:t>4</w:t>
      </w:r>
      <w:r w:rsidR="00425A48">
        <w:rPr>
          <w:b/>
        </w:rPr>
        <w:t xml:space="preserve"> PIN# 2177171953</w:t>
      </w:r>
    </w:p>
    <w:p w14:paraId="169EC633" w14:textId="77777777" w:rsidR="00EE12BC" w:rsidRDefault="00EE12BC" w:rsidP="00583EE7">
      <w:pPr>
        <w:spacing w:after="0"/>
        <w:jc w:val="center"/>
        <w:rPr>
          <w:b/>
        </w:rPr>
      </w:pPr>
    </w:p>
    <w:p w14:paraId="7AE41021" w14:textId="675666A0" w:rsidR="00097C7E" w:rsidRDefault="009630B6" w:rsidP="00097C7E">
      <w:pPr>
        <w:spacing w:after="0"/>
        <w:rPr>
          <w:sz w:val="20"/>
          <w:szCs w:val="20"/>
        </w:rPr>
      </w:pPr>
      <w:r w:rsidRPr="005F45D4">
        <w:rPr>
          <w:sz w:val="20"/>
          <w:szCs w:val="20"/>
          <w:u w:val="single"/>
        </w:rPr>
        <w:t>Comm</w:t>
      </w:r>
      <w:r w:rsidR="006013A8" w:rsidRPr="005F45D4">
        <w:rPr>
          <w:sz w:val="20"/>
          <w:szCs w:val="20"/>
          <w:u w:val="single"/>
        </w:rPr>
        <w:t>i</w:t>
      </w:r>
      <w:r w:rsidR="00D73FCF">
        <w:rPr>
          <w:sz w:val="20"/>
          <w:szCs w:val="20"/>
          <w:u w:val="single"/>
        </w:rPr>
        <w:t>ttee</w:t>
      </w:r>
      <w:r w:rsidR="006013A8" w:rsidRPr="005F45D4">
        <w:rPr>
          <w:sz w:val="20"/>
          <w:szCs w:val="20"/>
          <w:u w:val="single"/>
        </w:rPr>
        <w:t xml:space="preserve"> members in attendance</w:t>
      </w:r>
      <w:r w:rsidR="006013A8">
        <w:rPr>
          <w:sz w:val="20"/>
          <w:szCs w:val="20"/>
        </w:rPr>
        <w:t xml:space="preserve">:  </w:t>
      </w:r>
      <w:r w:rsidR="008F4873">
        <w:rPr>
          <w:sz w:val="20"/>
          <w:szCs w:val="20"/>
        </w:rPr>
        <w:t xml:space="preserve">Chief Phillip Hamm, </w:t>
      </w:r>
      <w:r w:rsidR="003C0807">
        <w:rPr>
          <w:sz w:val="20"/>
          <w:szCs w:val="20"/>
        </w:rPr>
        <w:t xml:space="preserve">John Martell, </w:t>
      </w:r>
      <w:r w:rsidR="00D73FCF">
        <w:rPr>
          <w:sz w:val="20"/>
          <w:szCs w:val="20"/>
        </w:rPr>
        <w:t>Paul Gasp</w:t>
      </w:r>
      <w:r w:rsidR="003C0807">
        <w:rPr>
          <w:sz w:val="20"/>
          <w:szCs w:val="20"/>
        </w:rPr>
        <w:t>a</w:t>
      </w:r>
      <w:r w:rsidR="00D73FCF">
        <w:rPr>
          <w:sz w:val="20"/>
          <w:szCs w:val="20"/>
        </w:rPr>
        <w:t>r, Ronnie Green, Kurt Caswell, Ex</w:t>
      </w:r>
      <w:r w:rsidR="006A1ABF">
        <w:rPr>
          <w:sz w:val="20"/>
          <w:szCs w:val="20"/>
        </w:rPr>
        <w:t>ec</w:t>
      </w:r>
      <w:r w:rsidR="00D73FCF">
        <w:rPr>
          <w:sz w:val="20"/>
          <w:szCs w:val="20"/>
        </w:rPr>
        <w:t>. Director</w:t>
      </w:r>
      <w:r w:rsidR="00B53DBF">
        <w:rPr>
          <w:sz w:val="20"/>
          <w:szCs w:val="20"/>
        </w:rPr>
        <w:t xml:space="preserve"> Employee Health &amp; Benefits</w:t>
      </w:r>
      <w:r w:rsidR="00D73FCF">
        <w:rPr>
          <w:sz w:val="20"/>
          <w:szCs w:val="20"/>
        </w:rPr>
        <w:t>, Joan Hanscom</w:t>
      </w:r>
      <w:r w:rsidR="00B53DBF">
        <w:rPr>
          <w:sz w:val="20"/>
          <w:szCs w:val="20"/>
        </w:rPr>
        <w:t>, Program Administrator Employee Health</w:t>
      </w:r>
      <w:r w:rsidR="00D73FCF">
        <w:rPr>
          <w:sz w:val="20"/>
          <w:szCs w:val="20"/>
        </w:rPr>
        <w:t xml:space="preserve"> </w:t>
      </w:r>
      <w:r w:rsidR="00B53DBF">
        <w:rPr>
          <w:sz w:val="20"/>
          <w:szCs w:val="20"/>
        </w:rPr>
        <w:t>&amp; Benefits</w:t>
      </w:r>
      <w:r w:rsidR="00095247">
        <w:rPr>
          <w:sz w:val="20"/>
          <w:szCs w:val="20"/>
        </w:rPr>
        <w:t xml:space="preserve"> </w:t>
      </w:r>
      <w:r w:rsidR="00D7567D">
        <w:rPr>
          <w:sz w:val="20"/>
          <w:szCs w:val="20"/>
        </w:rPr>
        <w:t xml:space="preserve">Daniel </w:t>
      </w:r>
      <w:proofErr w:type="spellStart"/>
      <w:r w:rsidR="00D7567D">
        <w:rPr>
          <w:sz w:val="20"/>
          <w:szCs w:val="20"/>
        </w:rPr>
        <w:t>Felkel</w:t>
      </w:r>
      <w:proofErr w:type="spellEnd"/>
      <w:r w:rsidR="00D7567D">
        <w:rPr>
          <w:sz w:val="20"/>
          <w:szCs w:val="20"/>
        </w:rPr>
        <w:t>,</w:t>
      </w:r>
      <w:r w:rsidR="00D7567D" w:rsidRPr="00AC7666">
        <w:rPr>
          <w:sz w:val="20"/>
          <w:szCs w:val="20"/>
        </w:rPr>
        <w:t xml:space="preserve"> </w:t>
      </w:r>
      <w:r w:rsidR="00D7567D">
        <w:rPr>
          <w:sz w:val="20"/>
          <w:szCs w:val="20"/>
        </w:rPr>
        <w:t>Chief Richard Canton</w:t>
      </w:r>
    </w:p>
    <w:p w14:paraId="51308B00" w14:textId="77777777" w:rsidR="003C0807" w:rsidRDefault="003C0807" w:rsidP="00097C7E">
      <w:pPr>
        <w:spacing w:after="0"/>
        <w:rPr>
          <w:sz w:val="20"/>
          <w:szCs w:val="20"/>
        </w:rPr>
      </w:pPr>
    </w:p>
    <w:p w14:paraId="1A4BAE30" w14:textId="4C1091C3" w:rsidR="00097C7E" w:rsidRDefault="00097C7E" w:rsidP="00097C7E">
      <w:pPr>
        <w:spacing w:after="0"/>
        <w:rPr>
          <w:sz w:val="20"/>
          <w:szCs w:val="20"/>
        </w:rPr>
      </w:pPr>
      <w:r w:rsidRPr="001B358A">
        <w:rPr>
          <w:sz w:val="20"/>
          <w:szCs w:val="20"/>
          <w:u w:val="single"/>
        </w:rPr>
        <w:t>Commi</w:t>
      </w:r>
      <w:r w:rsidR="00D73FCF">
        <w:rPr>
          <w:sz w:val="20"/>
          <w:szCs w:val="20"/>
          <w:u w:val="single"/>
        </w:rPr>
        <w:t>ttee</w:t>
      </w:r>
      <w:r w:rsidRPr="001B358A">
        <w:rPr>
          <w:sz w:val="20"/>
          <w:szCs w:val="20"/>
          <w:u w:val="single"/>
        </w:rPr>
        <w:t xml:space="preserve"> members absent</w:t>
      </w:r>
      <w:r>
        <w:rPr>
          <w:sz w:val="20"/>
          <w:szCs w:val="20"/>
        </w:rPr>
        <w:t>:</w:t>
      </w:r>
      <w:r w:rsidR="00D73FCF">
        <w:rPr>
          <w:sz w:val="20"/>
          <w:szCs w:val="20"/>
        </w:rPr>
        <w:t xml:space="preserve"> </w:t>
      </w:r>
      <w:r w:rsidR="00253B6E">
        <w:rPr>
          <w:sz w:val="20"/>
          <w:szCs w:val="20"/>
        </w:rPr>
        <w:t>none</w:t>
      </w:r>
    </w:p>
    <w:p w14:paraId="64662600" w14:textId="77777777" w:rsidR="00097C7E" w:rsidRDefault="00097C7E" w:rsidP="00097C7E">
      <w:pPr>
        <w:spacing w:after="0"/>
        <w:rPr>
          <w:sz w:val="20"/>
          <w:szCs w:val="20"/>
        </w:rPr>
      </w:pPr>
    </w:p>
    <w:p w14:paraId="3DCCC18A" w14:textId="1D6DCBF7" w:rsidR="00097C7E" w:rsidRDefault="00097C7E" w:rsidP="00097C7E">
      <w:pPr>
        <w:spacing w:after="0"/>
        <w:rPr>
          <w:sz w:val="20"/>
          <w:szCs w:val="20"/>
        </w:rPr>
      </w:pPr>
      <w:r w:rsidRPr="001B358A">
        <w:rPr>
          <w:sz w:val="20"/>
          <w:szCs w:val="20"/>
          <w:u w:val="single"/>
        </w:rPr>
        <w:t>Others present</w:t>
      </w:r>
      <w:r>
        <w:rPr>
          <w:sz w:val="20"/>
          <w:szCs w:val="20"/>
        </w:rPr>
        <w:t xml:space="preserve">:  </w:t>
      </w:r>
      <w:r w:rsidR="000013B5">
        <w:rPr>
          <w:sz w:val="20"/>
          <w:szCs w:val="20"/>
        </w:rPr>
        <w:t>Mr. Henry Beck, State of Maine Treasurer</w:t>
      </w:r>
    </w:p>
    <w:p w14:paraId="7329A86A" w14:textId="77777777" w:rsidR="00097C7E" w:rsidRDefault="00097C7E" w:rsidP="00097C7E">
      <w:pPr>
        <w:spacing w:after="0"/>
        <w:rPr>
          <w:sz w:val="20"/>
          <w:szCs w:val="20"/>
        </w:rPr>
      </w:pPr>
    </w:p>
    <w:tbl>
      <w:tblPr>
        <w:tblStyle w:val="LightGrid-Accent6"/>
        <w:tblW w:w="0" w:type="auto"/>
        <w:tblLook w:val="04A0" w:firstRow="1" w:lastRow="0" w:firstColumn="1" w:lastColumn="0" w:noHBand="0" w:noVBand="1"/>
      </w:tblPr>
      <w:tblGrid>
        <w:gridCol w:w="3479"/>
        <w:gridCol w:w="6631"/>
        <w:gridCol w:w="4270"/>
      </w:tblGrid>
      <w:tr w:rsidR="000013B5" w14:paraId="0B3ADFF6" w14:textId="77777777" w:rsidTr="007E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02EF02F" w14:textId="77777777" w:rsidR="00097C7E" w:rsidRDefault="00097C7E" w:rsidP="00097C7E">
            <w:pPr>
              <w:rPr>
                <w:sz w:val="20"/>
                <w:szCs w:val="20"/>
              </w:rPr>
            </w:pPr>
            <w:r>
              <w:rPr>
                <w:sz w:val="20"/>
                <w:szCs w:val="20"/>
              </w:rPr>
              <w:t>Agenda Item</w:t>
            </w:r>
          </w:p>
        </w:tc>
        <w:tc>
          <w:tcPr>
            <w:tcW w:w="6750" w:type="dxa"/>
          </w:tcPr>
          <w:p w14:paraId="43C0F059" w14:textId="77777777" w:rsidR="00097C7E" w:rsidRDefault="00097C7E" w:rsidP="00097C7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cussion</w:t>
            </w:r>
          </w:p>
        </w:tc>
        <w:tc>
          <w:tcPr>
            <w:tcW w:w="4338" w:type="dxa"/>
          </w:tcPr>
          <w:p w14:paraId="5BD165CA" w14:textId="77777777" w:rsidR="00097C7E" w:rsidRDefault="00097C7E" w:rsidP="00097C7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on/Next Steps</w:t>
            </w:r>
          </w:p>
        </w:tc>
      </w:tr>
      <w:tr w:rsidR="000013B5" w14:paraId="60B2C798"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CAE9138" w14:textId="75FFC747" w:rsidR="00097C7E" w:rsidRPr="00E95F26" w:rsidRDefault="00E95F26" w:rsidP="00E95F26">
            <w:pPr>
              <w:rPr>
                <w:sz w:val="20"/>
                <w:szCs w:val="20"/>
              </w:rPr>
            </w:pPr>
            <w:r>
              <w:rPr>
                <w:sz w:val="20"/>
                <w:szCs w:val="20"/>
              </w:rPr>
              <w:t xml:space="preserve">I. </w:t>
            </w:r>
            <w:r w:rsidR="006D56E7" w:rsidRPr="00E95F26">
              <w:rPr>
                <w:sz w:val="20"/>
                <w:szCs w:val="20"/>
              </w:rPr>
              <w:t>Call to O</w:t>
            </w:r>
            <w:r w:rsidR="00097C7E" w:rsidRPr="00E95F26">
              <w:rPr>
                <w:sz w:val="20"/>
                <w:szCs w:val="20"/>
              </w:rPr>
              <w:t>rder</w:t>
            </w:r>
            <w:r w:rsidR="009130A2">
              <w:rPr>
                <w:sz w:val="20"/>
                <w:szCs w:val="20"/>
              </w:rPr>
              <w:t xml:space="preserve"> (</w:t>
            </w:r>
            <w:r w:rsidR="00D7567D">
              <w:rPr>
                <w:sz w:val="20"/>
                <w:szCs w:val="20"/>
              </w:rPr>
              <w:t>8</w:t>
            </w:r>
            <w:r w:rsidR="009130A2">
              <w:rPr>
                <w:sz w:val="20"/>
                <w:szCs w:val="20"/>
              </w:rPr>
              <w:t>:</w:t>
            </w:r>
            <w:r w:rsidR="00871F99">
              <w:rPr>
                <w:sz w:val="20"/>
                <w:szCs w:val="20"/>
              </w:rPr>
              <w:t>32</w:t>
            </w:r>
            <w:r w:rsidR="00AC7666">
              <w:rPr>
                <w:sz w:val="20"/>
                <w:szCs w:val="20"/>
              </w:rPr>
              <w:t>p</w:t>
            </w:r>
            <w:r w:rsidR="006F330D" w:rsidRPr="00E95F26">
              <w:rPr>
                <w:sz w:val="20"/>
                <w:szCs w:val="20"/>
              </w:rPr>
              <w:t>m)</w:t>
            </w:r>
          </w:p>
        </w:tc>
        <w:tc>
          <w:tcPr>
            <w:tcW w:w="6750" w:type="dxa"/>
          </w:tcPr>
          <w:p w14:paraId="0005FBAC" w14:textId="77777777" w:rsidR="007204D6" w:rsidRDefault="00EF65A2" w:rsidP="00097C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urt Caswell </w:t>
            </w:r>
            <w:r w:rsidR="006F330D">
              <w:rPr>
                <w:sz w:val="20"/>
                <w:szCs w:val="20"/>
              </w:rPr>
              <w:t>called the meeting to order</w:t>
            </w:r>
          </w:p>
        </w:tc>
        <w:tc>
          <w:tcPr>
            <w:tcW w:w="4338" w:type="dxa"/>
          </w:tcPr>
          <w:p w14:paraId="00949F60" w14:textId="77777777"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0013B5" w14:paraId="4DBEA383"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59FEFAC" w14:textId="36DE83E5" w:rsidR="00567F60" w:rsidRDefault="00567F60" w:rsidP="00097C7E">
            <w:pPr>
              <w:rPr>
                <w:sz w:val="20"/>
                <w:szCs w:val="20"/>
              </w:rPr>
            </w:pPr>
            <w:r>
              <w:rPr>
                <w:sz w:val="20"/>
                <w:szCs w:val="20"/>
              </w:rPr>
              <w:t xml:space="preserve">II.  </w:t>
            </w:r>
            <w:r w:rsidR="00EE12BC">
              <w:rPr>
                <w:sz w:val="20"/>
                <w:szCs w:val="20"/>
              </w:rPr>
              <w:t>Approval of Meeting Minutes</w:t>
            </w:r>
          </w:p>
        </w:tc>
        <w:tc>
          <w:tcPr>
            <w:tcW w:w="6750" w:type="dxa"/>
          </w:tcPr>
          <w:p w14:paraId="23BA792B" w14:textId="02804977" w:rsidR="00B53DBF" w:rsidRDefault="00EE12BC" w:rsidP="00B53DB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Meeting minutes from </w:t>
            </w:r>
            <w:r w:rsidR="00D7567D">
              <w:rPr>
                <w:sz w:val="20"/>
                <w:szCs w:val="20"/>
              </w:rPr>
              <w:t>June 11</w:t>
            </w:r>
            <w:r w:rsidR="00095247">
              <w:rPr>
                <w:sz w:val="20"/>
                <w:szCs w:val="20"/>
              </w:rPr>
              <w:t xml:space="preserve">, </w:t>
            </w:r>
            <w:r>
              <w:rPr>
                <w:sz w:val="20"/>
                <w:szCs w:val="20"/>
              </w:rPr>
              <w:t xml:space="preserve">2020 were reviewed.  </w:t>
            </w:r>
          </w:p>
        </w:tc>
        <w:tc>
          <w:tcPr>
            <w:tcW w:w="4338" w:type="dxa"/>
          </w:tcPr>
          <w:p w14:paraId="43C73EBD" w14:textId="750701D7" w:rsidR="00567F60" w:rsidRDefault="00EE12BC" w:rsidP="00CC719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 changes to the meeting minutes</w:t>
            </w:r>
            <w:r w:rsidR="007E75DB">
              <w:rPr>
                <w:sz w:val="20"/>
                <w:szCs w:val="20"/>
              </w:rPr>
              <w:t xml:space="preserve"> were requested</w:t>
            </w:r>
            <w:r>
              <w:rPr>
                <w:sz w:val="20"/>
                <w:szCs w:val="20"/>
              </w:rPr>
              <w:t xml:space="preserve">.  </w:t>
            </w:r>
            <w:r w:rsidR="00D7567D">
              <w:rPr>
                <w:sz w:val="20"/>
                <w:szCs w:val="20"/>
              </w:rPr>
              <w:t>John Martell</w:t>
            </w:r>
            <w:r w:rsidR="007E75DB">
              <w:rPr>
                <w:sz w:val="20"/>
                <w:szCs w:val="20"/>
              </w:rPr>
              <w:t xml:space="preserve"> motioned to accept the meeting minutes.  Seconded by </w:t>
            </w:r>
            <w:r w:rsidR="00D7567D">
              <w:rPr>
                <w:sz w:val="20"/>
                <w:szCs w:val="20"/>
              </w:rPr>
              <w:t>Philip Hamm</w:t>
            </w:r>
            <w:r w:rsidR="007E75DB">
              <w:rPr>
                <w:sz w:val="20"/>
                <w:szCs w:val="20"/>
              </w:rPr>
              <w:t xml:space="preserve">.  Motion Approved. </w:t>
            </w:r>
          </w:p>
        </w:tc>
      </w:tr>
      <w:tr w:rsidR="000013B5" w14:paraId="2E25659C"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DD659F9" w14:textId="1D819C3A" w:rsidR="00EE12BC" w:rsidRDefault="007E75DB" w:rsidP="00097C7E">
            <w:pPr>
              <w:rPr>
                <w:sz w:val="20"/>
                <w:szCs w:val="20"/>
              </w:rPr>
            </w:pPr>
            <w:r>
              <w:rPr>
                <w:sz w:val="20"/>
                <w:szCs w:val="20"/>
              </w:rPr>
              <w:t>III.  Legislation Update</w:t>
            </w:r>
          </w:p>
        </w:tc>
        <w:tc>
          <w:tcPr>
            <w:tcW w:w="6750" w:type="dxa"/>
          </w:tcPr>
          <w:p w14:paraId="2346ADAE" w14:textId="1F9EA614" w:rsidR="00EE12BC" w:rsidRDefault="00537AB8" w:rsidP="00537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4338" w:type="dxa"/>
          </w:tcPr>
          <w:p w14:paraId="6981A860" w14:textId="5297B324" w:rsidR="00EE12BC" w:rsidRDefault="00EE12BC" w:rsidP="00CC7193">
            <w:pPr>
              <w:cnfStyle w:val="000000100000" w:firstRow="0" w:lastRow="0" w:firstColumn="0" w:lastColumn="0" w:oddVBand="0" w:evenVBand="0" w:oddHBand="1" w:evenHBand="0" w:firstRowFirstColumn="0" w:firstRowLastColumn="0" w:lastRowFirstColumn="0" w:lastRowLastColumn="0"/>
              <w:rPr>
                <w:sz w:val="20"/>
                <w:szCs w:val="20"/>
              </w:rPr>
            </w:pPr>
          </w:p>
        </w:tc>
      </w:tr>
      <w:tr w:rsidR="000013B5" w14:paraId="2518F038"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593C40A" w14:textId="08E41D80" w:rsidR="006F330D" w:rsidRDefault="00E95F26" w:rsidP="00097C7E">
            <w:pPr>
              <w:rPr>
                <w:sz w:val="20"/>
                <w:szCs w:val="20"/>
              </w:rPr>
            </w:pPr>
            <w:r>
              <w:rPr>
                <w:sz w:val="20"/>
                <w:szCs w:val="20"/>
              </w:rPr>
              <w:t>I</w:t>
            </w:r>
            <w:r w:rsidR="007E75DB">
              <w:rPr>
                <w:sz w:val="20"/>
                <w:szCs w:val="20"/>
              </w:rPr>
              <w:t>V</w:t>
            </w:r>
            <w:r>
              <w:rPr>
                <w:sz w:val="20"/>
                <w:szCs w:val="20"/>
              </w:rPr>
              <w:t xml:space="preserve">. </w:t>
            </w:r>
            <w:r w:rsidR="0040317A">
              <w:rPr>
                <w:sz w:val="20"/>
                <w:szCs w:val="20"/>
              </w:rPr>
              <w:t>Membership Update</w:t>
            </w:r>
          </w:p>
          <w:p w14:paraId="30D4793E" w14:textId="77777777" w:rsidR="00097C7E" w:rsidRDefault="00097C7E" w:rsidP="009130A2">
            <w:pPr>
              <w:rPr>
                <w:sz w:val="20"/>
                <w:szCs w:val="20"/>
              </w:rPr>
            </w:pPr>
          </w:p>
        </w:tc>
        <w:tc>
          <w:tcPr>
            <w:tcW w:w="6750" w:type="dxa"/>
          </w:tcPr>
          <w:p w14:paraId="623C0F8C" w14:textId="16159D20" w:rsidR="00097C7E" w:rsidRDefault="00537AB8" w:rsidP="002953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ne</w:t>
            </w:r>
          </w:p>
        </w:tc>
        <w:tc>
          <w:tcPr>
            <w:tcW w:w="4338" w:type="dxa"/>
          </w:tcPr>
          <w:p w14:paraId="352D4766" w14:textId="5DDADAB4" w:rsidR="006729BC" w:rsidRDefault="006729BC" w:rsidP="00CC7193">
            <w:pPr>
              <w:cnfStyle w:val="000000010000" w:firstRow="0" w:lastRow="0" w:firstColumn="0" w:lastColumn="0" w:oddVBand="0" w:evenVBand="0" w:oddHBand="0" w:evenHBand="1" w:firstRowFirstColumn="0" w:firstRowLastColumn="0" w:lastRowFirstColumn="0" w:lastRowLastColumn="0"/>
              <w:rPr>
                <w:sz w:val="20"/>
                <w:szCs w:val="20"/>
              </w:rPr>
            </w:pPr>
          </w:p>
        </w:tc>
      </w:tr>
      <w:tr w:rsidR="000013B5" w14:paraId="1F2C781C"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8C457DB" w14:textId="324C759E" w:rsidR="00EE165A" w:rsidRDefault="00567F60" w:rsidP="00097C7E">
            <w:pPr>
              <w:rPr>
                <w:sz w:val="20"/>
                <w:szCs w:val="20"/>
              </w:rPr>
            </w:pPr>
            <w:r>
              <w:rPr>
                <w:sz w:val="20"/>
                <w:szCs w:val="20"/>
              </w:rPr>
              <w:t>V</w:t>
            </w:r>
            <w:r w:rsidR="00E95F26">
              <w:rPr>
                <w:sz w:val="20"/>
                <w:szCs w:val="20"/>
              </w:rPr>
              <w:t xml:space="preserve">. </w:t>
            </w:r>
            <w:r w:rsidR="00EF65A2">
              <w:rPr>
                <w:sz w:val="20"/>
                <w:szCs w:val="20"/>
              </w:rPr>
              <w:t xml:space="preserve">Financial </w:t>
            </w:r>
            <w:r w:rsidR="004B756A">
              <w:rPr>
                <w:sz w:val="20"/>
                <w:szCs w:val="20"/>
              </w:rPr>
              <w:t>Reports</w:t>
            </w:r>
            <w:r w:rsidR="00EE165A">
              <w:rPr>
                <w:sz w:val="20"/>
                <w:szCs w:val="20"/>
              </w:rPr>
              <w:t>:</w:t>
            </w:r>
          </w:p>
          <w:p w14:paraId="2F6B3949" w14:textId="77777777" w:rsidR="004B756A" w:rsidRDefault="004B756A" w:rsidP="00097C7E">
            <w:pPr>
              <w:rPr>
                <w:sz w:val="20"/>
                <w:szCs w:val="20"/>
              </w:rPr>
            </w:pPr>
          </w:p>
        </w:tc>
        <w:tc>
          <w:tcPr>
            <w:tcW w:w="6750" w:type="dxa"/>
          </w:tcPr>
          <w:p w14:paraId="3F817F5C" w14:textId="0F508105" w:rsidR="00EE165A" w:rsidRDefault="00EF65A2" w:rsidP="00B268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t Caswell gave a</w:t>
            </w:r>
            <w:r w:rsidR="00AC7666">
              <w:rPr>
                <w:sz w:val="20"/>
                <w:szCs w:val="20"/>
              </w:rPr>
              <w:t xml:space="preserve"> brief</w:t>
            </w:r>
            <w:r>
              <w:rPr>
                <w:sz w:val="20"/>
                <w:szCs w:val="20"/>
              </w:rPr>
              <w:t xml:space="preserve"> update</w:t>
            </w:r>
            <w:r w:rsidR="00AC7666">
              <w:rPr>
                <w:sz w:val="20"/>
                <w:szCs w:val="20"/>
              </w:rPr>
              <w:t xml:space="preserve"> that the State is moving forward with </w:t>
            </w:r>
            <w:r w:rsidR="000013B5">
              <w:rPr>
                <w:sz w:val="20"/>
                <w:szCs w:val="20"/>
              </w:rPr>
              <w:t xml:space="preserve">transitioning </w:t>
            </w:r>
            <w:r w:rsidR="00AC7666">
              <w:rPr>
                <w:sz w:val="20"/>
                <w:szCs w:val="20"/>
              </w:rPr>
              <w:t xml:space="preserve">the FF-LEO monies into a dedicated </w:t>
            </w:r>
            <w:r w:rsidR="008F4873">
              <w:rPr>
                <w:sz w:val="20"/>
                <w:szCs w:val="20"/>
              </w:rPr>
              <w:t>T</w:t>
            </w:r>
            <w:r w:rsidR="00AC7666">
              <w:rPr>
                <w:sz w:val="20"/>
                <w:szCs w:val="20"/>
              </w:rPr>
              <w:t xml:space="preserve">rust effective July 1, 2020.  </w:t>
            </w:r>
            <w:r w:rsidR="00CC6094">
              <w:rPr>
                <w:sz w:val="20"/>
                <w:szCs w:val="20"/>
              </w:rPr>
              <w:t xml:space="preserve">Mr. </w:t>
            </w:r>
            <w:r w:rsidR="00253B6E">
              <w:rPr>
                <w:sz w:val="20"/>
                <w:szCs w:val="20"/>
              </w:rPr>
              <w:t xml:space="preserve">Henry Beck, State of Maine Treasurer, spoke with the Advisory Committee regarding the process in which the Trust will be set up effective July 1, 2020. Mr. Beck </w:t>
            </w:r>
            <w:r w:rsidR="000013B5">
              <w:rPr>
                <w:sz w:val="20"/>
                <w:szCs w:val="20"/>
              </w:rPr>
              <w:t xml:space="preserve">will confirm the monies which will be transferred and what operating cost will be retained.  Mr. Beck </w:t>
            </w:r>
            <w:r w:rsidR="00253B6E">
              <w:rPr>
                <w:sz w:val="20"/>
                <w:szCs w:val="20"/>
              </w:rPr>
              <w:t xml:space="preserve">explained to the Advisory Committee that they may want to establish a Trust Charter.  Mr. Beck indicated he would draft a </w:t>
            </w:r>
            <w:r w:rsidR="00B374AF">
              <w:rPr>
                <w:sz w:val="20"/>
                <w:szCs w:val="20"/>
              </w:rPr>
              <w:t xml:space="preserve">Trust </w:t>
            </w:r>
            <w:r w:rsidR="00253B6E">
              <w:rPr>
                <w:sz w:val="20"/>
                <w:szCs w:val="20"/>
              </w:rPr>
              <w:t>Charter for the Advisory committee to review</w:t>
            </w:r>
            <w:r w:rsidR="00CC6094">
              <w:rPr>
                <w:sz w:val="20"/>
                <w:szCs w:val="20"/>
              </w:rPr>
              <w:t xml:space="preserve"> at their next meeting</w:t>
            </w:r>
            <w:r w:rsidR="00B374AF">
              <w:rPr>
                <w:sz w:val="20"/>
                <w:szCs w:val="20"/>
              </w:rPr>
              <w:t xml:space="preserve"> and a Memorandum of Understanding</w:t>
            </w:r>
            <w:r w:rsidR="00253B6E">
              <w:rPr>
                <w:sz w:val="20"/>
                <w:szCs w:val="20"/>
              </w:rPr>
              <w:t>.</w:t>
            </w:r>
            <w:r w:rsidR="00AC7666">
              <w:rPr>
                <w:sz w:val="20"/>
                <w:szCs w:val="20"/>
              </w:rPr>
              <w:t xml:space="preserve"> </w:t>
            </w:r>
            <w:r>
              <w:rPr>
                <w:sz w:val="20"/>
                <w:szCs w:val="20"/>
              </w:rPr>
              <w:t xml:space="preserve"> </w:t>
            </w:r>
            <w:r w:rsidR="00253B6E">
              <w:rPr>
                <w:sz w:val="20"/>
                <w:szCs w:val="20"/>
              </w:rPr>
              <w:t>The Advisory Committee needs to decide who they want as trustees and how many</w:t>
            </w:r>
            <w:r w:rsidR="00E54D52">
              <w:rPr>
                <w:sz w:val="20"/>
                <w:szCs w:val="20"/>
              </w:rPr>
              <w:t xml:space="preserve">.  </w:t>
            </w:r>
          </w:p>
        </w:tc>
        <w:tc>
          <w:tcPr>
            <w:tcW w:w="4338" w:type="dxa"/>
          </w:tcPr>
          <w:p w14:paraId="65FFBE17" w14:textId="560C4D8E" w:rsidR="00EE165A" w:rsidRDefault="00AC7666" w:rsidP="00097C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t Caswell</w:t>
            </w:r>
            <w:r w:rsidR="00253B6E">
              <w:rPr>
                <w:sz w:val="20"/>
                <w:szCs w:val="20"/>
              </w:rPr>
              <w:t xml:space="preserve"> and Henry Beck</w:t>
            </w:r>
          </w:p>
        </w:tc>
      </w:tr>
      <w:tr w:rsidR="000013B5" w14:paraId="55EEB98A"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FDD03F3" w14:textId="6939B132" w:rsidR="009130A2" w:rsidRDefault="004B756A" w:rsidP="00424995">
            <w:pPr>
              <w:rPr>
                <w:sz w:val="20"/>
                <w:szCs w:val="20"/>
              </w:rPr>
            </w:pPr>
            <w:r>
              <w:rPr>
                <w:sz w:val="20"/>
                <w:szCs w:val="20"/>
              </w:rPr>
              <w:t>V</w:t>
            </w:r>
            <w:r w:rsidR="007E75DB">
              <w:rPr>
                <w:sz w:val="20"/>
                <w:szCs w:val="20"/>
              </w:rPr>
              <w:t>1</w:t>
            </w:r>
            <w:r>
              <w:rPr>
                <w:sz w:val="20"/>
                <w:szCs w:val="20"/>
              </w:rPr>
              <w:t xml:space="preserve">. </w:t>
            </w:r>
            <w:r w:rsidR="000C2534">
              <w:rPr>
                <w:sz w:val="20"/>
                <w:szCs w:val="20"/>
              </w:rPr>
              <w:t>Updates</w:t>
            </w:r>
          </w:p>
          <w:p w14:paraId="0CED7D4A" w14:textId="77777777" w:rsidR="004B756A" w:rsidRDefault="004B756A" w:rsidP="00424995">
            <w:pPr>
              <w:rPr>
                <w:sz w:val="20"/>
                <w:szCs w:val="20"/>
              </w:rPr>
            </w:pPr>
          </w:p>
        </w:tc>
        <w:tc>
          <w:tcPr>
            <w:tcW w:w="6750" w:type="dxa"/>
          </w:tcPr>
          <w:p w14:paraId="0DEC24AD" w14:textId="01B13B3B" w:rsidR="00855617" w:rsidRPr="004B756A" w:rsidRDefault="00121A21" w:rsidP="004B756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w:t>
            </w:r>
            <w:r w:rsidR="00190431">
              <w:rPr>
                <w:sz w:val="20"/>
                <w:szCs w:val="20"/>
              </w:rPr>
              <w:t xml:space="preserve">Advisory </w:t>
            </w:r>
            <w:r w:rsidR="0063289D">
              <w:rPr>
                <w:sz w:val="20"/>
                <w:szCs w:val="20"/>
              </w:rPr>
              <w:t xml:space="preserve">Committee reviewed </w:t>
            </w:r>
            <w:r w:rsidR="00E751D6">
              <w:rPr>
                <w:sz w:val="20"/>
                <w:szCs w:val="20"/>
              </w:rPr>
              <w:t>the</w:t>
            </w:r>
            <w:r w:rsidR="00E60182">
              <w:rPr>
                <w:sz w:val="20"/>
                <w:szCs w:val="20"/>
              </w:rPr>
              <w:t xml:space="preserve"> </w:t>
            </w:r>
            <w:r w:rsidR="00D7567D">
              <w:rPr>
                <w:sz w:val="20"/>
                <w:szCs w:val="20"/>
              </w:rPr>
              <w:t xml:space="preserve">final </w:t>
            </w:r>
            <w:r w:rsidR="00E751D6">
              <w:rPr>
                <w:sz w:val="20"/>
                <w:szCs w:val="20"/>
              </w:rPr>
              <w:t xml:space="preserve">language </w:t>
            </w:r>
            <w:r w:rsidR="00D7567D">
              <w:rPr>
                <w:sz w:val="20"/>
                <w:szCs w:val="20"/>
              </w:rPr>
              <w:t xml:space="preserve">which is to be incorporated into the Appeals section of the Bylaws.  </w:t>
            </w:r>
            <w:r w:rsidR="00363816">
              <w:rPr>
                <w:sz w:val="20"/>
                <w:szCs w:val="20"/>
              </w:rPr>
              <w:t>Extensive d</w:t>
            </w:r>
            <w:r w:rsidR="00E751D6">
              <w:rPr>
                <w:sz w:val="20"/>
                <w:szCs w:val="20"/>
              </w:rPr>
              <w:t xml:space="preserve">iscussion </w:t>
            </w:r>
            <w:r w:rsidR="008F4873">
              <w:rPr>
                <w:sz w:val="20"/>
                <w:szCs w:val="20"/>
              </w:rPr>
              <w:t xml:space="preserve">took place regarding the formal process.  </w:t>
            </w:r>
          </w:p>
        </w:tc>
        <w:tc>
          <w:tcPr>
            <w:tcW w:w="4338" w:type="dxa"/>
          </w:tcPr>
          <w:p w14:paraId="3747BB71" w14:textId="5AF01C7C" w:rsidR="001B3327" w:rsidRDefault="00D7567D" w:rsidP="006838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hn Martell</w:t>
            </w:r>
            <w:r w:rsidR="00AC7666">
              <w:rPr>
                <w:sz w:val="20"/>
                <w:szCs w:val="20"/>
              </w:rPr>
              <w:t xml:space="preserve"> made a motion to accept the Appeals language and incorporate it into the Bylaws.  </w:t>
            </w:r>
            <w:r>
              <w:rPr>
                <w:sz w:val="20"/>
                <w:szCs w:val="20"/>
              </w:rPr>
              <w:t xml:space="preserve">Chief Richard Canton </w:t>
            </w:r>
            <w:r w:rsidR="00AC7666">
              <w:rPr>
                <w:sz w:val="20"/>
                <w:szCs w:val="20"/>
              </w:rPr>
              <w:t>seconded.  Motion approved.</w:t>
            </w:r>
          </w:p>
        </w:tc>
      </w:tr>
      <w:tr w:rsidR="000013B5" w14:paraId="3487ADF5"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250B4A8" w14:textId="61854C0B" w:rsidR="009130A2" w:rsidRPr="004B756A" w:rsidRDefault="00EF65A2" w:rsidP="004B756A">
            <w:pPr>
              <w:pStyle w:val="ListParagraph"/>
              <w:numPr>
                <w:ilvl w:val="0"/>
                <w:numId w:val="31"/>
              </w:numPr>
              <w:rPr>
                <w:sz w:val="20"/>
                <w:szCs w:val="20"/>
              </w:rPr>
            </w:pPr>
            <w:r>
              <w:rPr>
                <w:sz w:val="20"/>
                <w:szCs w:val="20"/>
              </w:rPr>
              <w:lastRenderedPageBreak/>
              <w:t xml:space="preserve">Town of </w:t>
            </w:r>
            <w:r w:rsidR="00AC7666">
              <w:rPr>
                <w:sz w:val="20"/>
                <w:szCs w:val="20"/>
              </w:rPr>
              <w:t>Saco</w:t>
            </w:r>
            <w:r>
              <w:rPr>
                <w:sz w:val="20"/>
                <w:szCs w:val="20"/>
              </w:rPr>
              <w:t xml:space="preserve"> </w:t>
            </w:r>
            <w:r w:rsidR="00212666">
              <w:rPr>
                <w:sz w:val="20"/>
                <w:szCs w:val="20"/>
              </w:rPr>
              <w:t>Appeal</w:t>
            </w:r>
          </w:p>
        </w:tc>
        <w:tc>
          <w:tcPr>
            <w:tcW w:w="6750" w:type="dxa"/>
          </w:tcPr>
          <w:p w14:paraId="2D2F5C7C" w14:textId="6819D866" w:rsidR="00ED29B4" w:rsidRPr="005A5021" w:rsidRDefault="00D7567D" w:rsidP="005A50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an Hanscom has communicated directly with the Town of Saco regarding the new formal Appeals process.  An email outlining the process was sent to the Town along with the Appeal form.  The Town forwarded the email to affected employees. The appeals must be generated from the member not the Town.</w:t>
            </w:r>
          </w:p>
        </w:tc>
        <w:tc>
          <w:tcPr>
            <w:tcW w:w="4338" w:type="dxa"/>
          </w:tcPr>
          <w:p w14:paraId="0CFBD784" w14:textId="22B5D06B" w:rsidR="009130A2" w:rsidRDefault="008F4873" w:rsidP="006838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oan Hanscom </w:t>
            </w:r>
            <w:r w:rsidR="00253B6E">
              <w:rPr>
                <w:sz w:val="20"/>
                <w:szCs w:val="20"/>
              </w:rPr>
              <w:t>is requested to send</w:t>
            </w:r>
            <w:r w:rsidR="00D7567D">
              <w:rPr>
                <w:sz w:val="20"/>
                <w:szCs w:val="20"/>
              </w:rPr>
              <w:t xml:space="preserve"> letter</w:t>
            </w:r>
            <w:r w:rsidR="00253B6E">
              <w:rPr>
                <w:sz w:val="20"/>
                <w:szCs w:val="20"/>
              </w:rPr>
              <w:t>s</w:t>
            </w:r>
            <w:r w:rsidR="00D7567D">
              <w:rPr>
                <w:sz w:val="20"/>
                <w:szCs w:val="20"/>
              </w:rPr>
              <w:t xml:space="preserve"> directly to the two employees along with the enclosed Appeal form</w:t>
            </w:r>
            <w:r w:rsidR="000013B5">
              <w:rPr>
                <w:sz w:val="20"/>
                <w:szCs w:val="20"/>
              </w:rPr>
              <w:t xml:space="preserve"> with an explanation of the timeline in which the appeal must be received. </w:t>
            </w:r>
            <w:r w:rsidR="00D7567D">
              <w:rPr>
                <w:sz w:val="20"/>
                <w:szCs w:val="20"/>
              </w:rPr>
              <w:t xml:space="preserve">  </w:t>
            </w:r>
            <w:r>
              <w:rPr>
                <w:sz w:val="20"/>
                <w:szCs w:val="20"/>
              </w:rPr>
              <w:t xml:space="preserve"> </w:t>
            </w:r>
          </w:p>
        </w:tc>
      </w:tr>
      <w:tr w:rsidR="000013B5" w14:paraId="61B95C53"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B8D118B" w14:textId="3D993098" w:rsidR="00097C7E" w:rsidRDefault="00E95F26" w:rsidP="00097C7E">
            <w:pPr>
              <w:rPr>
                <w:sz w:val="20"/>
                <w:szCs w:val="20"/>
              </w:rPr>
            </w:pPr>
            <w:r>
              <w:rPr>
                <w:sz w:val="20"/>
                <w:szCs w:val="20"/>
              </w:rPr>
              <w:t>V</w:t>
            </w:r>
            <w:r w:rsidR="007E75DB">
              <w:rPr>
                <w:sz w:val="20"/>
                <w:szCs w:val="20"/>
              </w:rPr>
              <w:t>11</w:t>
            </w:r>
            <w:r>
              <w:rPr>
                <w:sz w:val="20"/>
                <w:szCs w:val="20"/>
              </w:rPr>
              <w:t xml:space="preserve">. </w:t>
            </w:r>
            <w:r w:rsidR="009130A2">
              <w:rPr>
                <w:sz w:val="20"/>
                <w:szCs w:val="20"/>
              </w:rPr>
              <w:t>New</w:t>
            </w:r>
            <w:r w:rsidR="00EE165A">
              <w:rPr>
                <w:sz w:val="20"/>
                <w:szCs w:val="20"/>
              </w:rPr>
              <w:t xml:space="preserve"> Business:</w:t>
            </w:r>
          </w:p>
        </w:tc>
        <w:tc>
          <w:tcPr>
            <w:tcW w:w="6750" w:type="dxa"/>
          </w:tcPr>
          <w:p w14:paraId="3DE6A95C" w14:textId="2977D95C" w:rsidR="00097C7E" w:rsidRDefault="00E54D52" w:rsidP="00097C7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Kurt Caswell explained that he is in the exploration phase of </w:t>
            </w:r>
            <w:r w:rsidR="000013B5">
              <w:rPr>
                <w:sz w:val="20"/>
                <w:szCs w:val="20"/>
              </w:rPr>
              <w:t>replacing the</w:t>
            </w:r>
            <w:r>
              <w:rPr>
                <w:sz w:val="20"/>
                <w:szCs w:val="20"/>
              </w:rPr>
              <w:t xml:space="preserve"> </w:t>
            </w:r>
            <w:r w:rsidR="00CC6094">
              <w:rPr>
                <w:sz w:val="20"/>
                <w:szCs w:val="20"/>
              </w:rPr>
              <w:t>E</w:t>
            </w:r>
            <w:r>
              <w:rPr>
                <w:sz w:val="20"/>
                <w:szCs w:val="20"/>
              </w:rPr>
              <w:t>xcel data bases used for the current recording, eligibility, financials and documentation process for the FF-LEO Program</w:t>
            </w:r>
            <w:r w:rsidR="000013B5">
              <w:rPr>
                <w:sz w:val="20"/>
                <w:szCs w:val="20"/>
              </w:rPr>
              <w:t xml:space="preserve"> with Microsoft dynamics</w:t>
            </w:r>
            <w:r>
              <w:rPr>
                <w:sz w:val="20"/>
                <w:szCs w:val="20"/>
              </w:rPr>
              <w:t xml:space="preserve">.  </w:t>
            </w:r>
            <w:r w:rsidR="000013B5">
              <w:rPr>
                <w:sz w:val="20"/>
                <w:szCs w:val="20"/>
              </w:rPr>
              <w:t xml:space="preserve">Kurt Caswell </w:t>
            </w:r>
            <w:r>
              <w:rPr>
                <w:sz w:val="20"/>
                <w:szCs w:val="20"/>
              </w:rPr>
              <w:t>is</w:t>
            </w:r>
            <w:r w:rsidR="000013B5">
              <w:rPr>
                <w:sz w:val="20"/>
                <w:szCs w:val="20"/>
              </w:rPr>
              <w:t xml:space="preserve"> obtaining </w:t>
            </w:r>
            <w:r w:rsidR="00CC6094">
              <w:rPr>
                <w:sz w:val="20"/>
                <w:szCs w:val="20"/>
              </w:rPr>
              <w:t>more information regarding transition of data cost, monthly fees, setup cost, security issues, on-line capabilities</w:t>
            </w:r>
            <w:r w:rsidR="000013B5">
              <w:rPr>
                <w:sz w:val="20"/>
                <w:szCs w:val="20"/>
              </w:rPr>
              <w:t xml:space="preserve"> and installation </w:t>
            </w:r>
            <w:r w:rsidR="00CC6094">
              <w:rPr>
                <w:sz w:val="20"/>
                <w:szCs w:val="20"/>
              </w:rPr>
              <w:t xml:space="preserve">timelines </w:t>
            </w:r>
            <w:r>
              <w:rPr>
                <w:sz w:val="20"/>
                <w:szCs w:val="20"/>
              </w:rPr>
              <w:t xml:space="preserve">thru </w:t>
            </w:r>
            <w:r w:rsidR="000013B5">
              <w:rPr>
                <w:sz w:val="20"/>
                <w:szCs w:val="20"/>
              </w:rPr>
              <w:t xml:space="preserve">the State of Maine’s Office of Information Technology for </w:t>
            </w:r>
            <w:r>
              <w:rPr>
                <w:sz w:val="20"/>
                <w:szCs w:val="20"/>
              </w:rPr>
              <w:t xml:space="preserve">Microsoft Dynamics.  He will also inquire to see if some of the </w:t>
            </w:r>
            <w:r w:rsidR="00CC6094">
              <w:rPr>
                <w:sz w:val="20"/>
                <w:szCs w:val="20"/>
              </w:rPr>
              <w:t xml:space="preserve">monthly fees and setup </w:t>
            </w:r>
            <w:r>
              <w:rPr>
                <w:sz w:val="20"/>
                <w:szCs w:val="20"/>
              </w:rPr>
              <w:t xml:space="preserve">cost can be spread across the </w:t>
            </w:r>
            <w:r w:rsidR="00CC6094">
              <w:rPr>
                <w:sz w:val="20"/>
                <w:szCs w:val="20"/>
              </w:rPr>
              <w:t xml:space="preserve">State of Maine and Maine Teachers </w:t>
            </w:r>
            <w:r>
              <w:rPr>
                <w:sz w:val="20"/>
                <w:szCs w:val="20"/>
              </w:rPr>
              <w:t>Trust</w:t>
            </w:r>
            <w:r w:rsidR="000013B5">
              <w:rPr>
                <w:sz w:val="20"/>
                <w:szCs w:val="20"/>
              </w:rPr>
              <w:t>s</w:t>
            </w:r>
            <w:r>
              <w:rPr>
                <w:sz w:val="20"/>
                <w:szCs w:val="20"/>
              </w:rPr>
              <w:t xml:space="preserve">.  </w:t>
            </w:r>
            <w:r w:rsidR="00CC6094">
              <w:rPr>
                <w:sz w:val="20"/>
                <w:szCs w:val="20"/>
              </w:rPr>
              <w:t xml:space="preserve">The Advisory Committee discuss the current process in which everything from 2007 to present is stored in Excel spreadsheets.     </w:t>
            </w:r>
            <w:r>
              <w:rPr>
                <w:sz w:val="20"/>
                <w:szCs w:val="20"/>
              </w:rPr>
              <w:t xml:space="preserve"> </w:t>
            </w:r>
          </w:p>
        </w:tc>
        <w:tc>
          <w:tcPr>
            <w:tcW w:w="4338" w:type="dxa"/>
          </w:tcPr>
          <w:p w14:paraId="54FBFA2C" w14:textId="6E23CB72" w:rsidR="00097C7E" w:rsidRDefault="00E54D52" w:rsidP="00097C7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urt Caswell/Joan Hanscom</w:t>
            </w:r>
            <w:r w:rsidR="000013B5">
              <w:rPr>
                <w:sz w:val="20"/>
                <w:szCs w:val="20"/>
              </w:rPr>
              <w:t xml:space="preserve"> will follow</w:t>
            </w:r>
            <w:r w:rsidR="00AB4C59">
              <w:rPr>
                <w:sz w:val="20"/>
                <w:szCs w:val="20"/>
              </w:rPr>
              <w:t xml:space="preserve"> </w:t>
            </w:r>
            <w:r w:rsidR="000013B5">
              <w:rPr>
                <w:sz w:val="20"/>
                <w:szCs w:val="20"/>
              </w:rPr>
              <w:t>up</w:t>
            </w:r>
            <w:r w:rsidR="001130A5">
              <w:rPr>
                <w:sz w:val="20"/>
                <w:szCs w:val="20"/>
              </w:rPr>
              <w:t>.</w:t>
            </w:r>
          </w:p>
        </w:tc>
      </w:tr>
      <w:tr w:rsidR="000013B5" w14:paraId="1631ACB3" w14:textId="77777777" w:rsidTr="007E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F17BD09" w14:textId="0071D840" w:rsidR="00F35F14" w:rsidRDefault="004B756A" w:rsidP="00097C7E">
            <w:pPr>
              <w:rPr>
                <w:sz w:val="20"/>
                <w:szCs w:val="20"/>
              </w:rPr>
            </w:pPr>
            <w:r>
              <w:rPr>
                <w:sz w:val="20"/>
                <w:szCs w:val="20"/>
              </w:rPr>
              <w:t>V</w:t>
            </w:r>
            <w:r w:rsidR="007E75DB">
              <w:rPr>
                <w:sz w:val="20"/>
                <w:szCs w:val="20"/>
              </w:rPr>
              <w:t>111</w:t>
            </w:r>
            <w:r w:rsidR="00E95F26">
              <w:rPr>
                <w:sz w:val="20"/>
                <w:szCs w:val="20"/>
              </w:rPr>
              <w:t xml:space="preserve">. </w:t>
            </w:r>
            <w:r w:rsidR="001B358A">
              <w:rPr>
                <w:sz w:val="20"/>
                <w:szCs w:val="20"/>
              </w:rPr>
              <w:t>Other Business:</w:t>
            </w:r>
          </w:p>
        </w:tc>
        <w:tc>
          <w:tcPr>
            <w:tcW w:w="6750" w:type="dxa"/>
          </w:tcPr>
          <w:p w14:paraId="6CBBD6C9" w14:textId="3D79AE65" w:rsidR="00095888" w:rsidRDefault="00492A45" w:rsidP="00FD06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4338" w:type="dxa"/>
          </w:tcPr>
          <w:p w14:paraId="7D2BD906" w14:textId="77777777" w:rsidR="00F35F14" w:rsidRDefault="00F35F14" w:rsidP="00097C7E">
            <w:pPr>
              <w:cnfStyle w:val="000000100000" w:firstRow="0" w:lastRow="0" w:firstColumn="0" w:lastColumn="0" w:oddVBand="0" w:evenVBand="0" w:oddHBand="1" w:evenHBand="0" w:firstRowFirstColumn="0" w:firstRowLastColumn="0" w:lastRowFirstColumn="0" w:lastRowLastColumn="0"/>
              <w:rPr>
                <w:sz w:val="20"/>
                <w:szCs w:val="20"/>
              </w:rPr>
            </w:pPr>
          </w:p>
        </w:tc>
      </w:tr>
      <w:tr w:rsidR="000013B5" w14:paraId="1BBFAC6D" w14:textId="77777777" w:rsidTr="007E7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5F40470" w14:textId="0AD9D568" w:rsidR="001B358A" w:rsidRDefault="000B34B6" w:rsidP="00A4299E">
            <w:pPr>
              <w:rPr>
                <w:sz w:val="20"/>
                <w:szCs w:val="20"/>
              </w:rPr>
            </w:pPr>
            <w:r>
              <w:rPr>
                <w:sz w:val="20"/>
                <w:szCs w:val="20"/>
              </w:rPr>
              <w:t>V</w:t>
            </w:r>
            <w:r w:rsidR="007E75DB">
              <w:rPr>
                <w:sz w:val="20"/>
                <w:szCs w:val="20"/>
              </w:rPr>
              <w:t>11</w:t>
            </w:r>
            <w:r>
              <w:rPr>
                <w:sz w:val="20"/>
                <w:szCs w:val="20"/>
              </w:rPr>
              <w:t xml:space="preserve">II. </w:t>
            </w:r>
            <w:r w:rsidR="001B358A">
              <w:rPr>
                <w:sz w:val="20"/>
                <w:szCs w:val="20"/>
              </w:rPr>
              <w:t>Adjour</w:t>
            </w:r>
            <w:r w:rsidR="00E95F26">
              <w:rPr>
                <w:sz w:val="20"/>
                <w:szCs w:val="20"/>
              </w:rPr>
              <w:t>n</w:t>
            </w:r>
            <w:r w:rsidR="000179EE">
              <w:rPr>
                <w:sz w:val="20"/>
                <w:szCs w:val="20"/>
              </w:rPr>
              <w:t xml:space="preserve"> Meeting</w:t>
            </w:r>
            <w:r w:rsidR="007A22B8">
              <w:rPr>
                <w:sz w:val="20"/>
                <w:szCs w:val="20"/>
              </w:rPr>
              <w:t xml:space="preserve"> (</w:t>
            </w:r>
            <w:r w:rsidR="008F4873">
              <w:rPr>
                <w:sz w:val="20"/>
                <w:szCs w:val="20"/>
              </w:rPr>
              <w:t>2</w:t>
            </w:r>
            <w:r w:rsidR="007E75DB">
              <w:rPr>
                <w:sz w:val="20"/>
                <w:szCs w:val="20"/>
              </w:rPr>
              <w:t>:</w:t>
            </w:r>
            <w:r w:rsidR="008F4873">
              <w:rPr>
                <w:sz w:val="20"/>
                <w:szCs w:val="20"/>
              </w:rPr>
              <w:t>5</w:t>
            </w:r>
            <w:r w:rsidR="007E75DB">
              <w:rPr>
                <w:sz w:val="20"/>
                <w:szCs w:val="20"/>
              </w:rPr>
              <w:t xml:space="preserve">0 </w:t>
            </w:r>
            <w:r w:rsidR="008F4873">
              <w:rPr>
                <w:sz w:val="20"/>
                <w:szCs w:val="20"/>
              </w:rPr>
              <w:t>pm</w:t>
            </w:r>
            <w:r w:rsidR="00581ED5">
              <w:rPr>
                <w:sz w:val="20"/>
                <w:szCs w:val="20"/>
              </w:rPr>
              <w:t>)</w:t>
            </w:r>
          </w:p>
        </w:tc>
        <w:tc>
          <w:tcPr>
            <w:tcW w:w="6750" w:type="dxa"/>
          </w:tcPr>
          <w:p w14:paraId="3D5B1986" w14:textId="36894B23" w:rsidR="001B358A" w:rsidRDefault="00725E7A" w:rsidP="00097C7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ext meeting </w:t>
            </w:r>
            <w:r w:rsidR="008F4873">
              <w:rPr>
                <w:sz w:val="20"/>
                <w:szCs w:val="20"/>
              </w:rPr>
              <w:t xml:space="preserve">June </w:t>
            </w:r>
            <w:r w:rsidR="00CC6094">
              <w:rPr>
                <w:sz w:val="20"/>
                <w:szCs w:val="20"/>
              </w:rPr>
              <w:t>25</w:t>
            </w:r>
            <w:r w:rsidR="008F4873">
              <w:rPr>
                <w:sz w:val="20"/>
                <w:szCs w:val="20"/>
              </w:rPr>
              <w:t>,</w:t>
            </w:r>
            <w:r>
              <w:rPr>
                <w:sz w:val="20"/>
                <w:szCs w:val="20"/>
              </w:rPr>
              <w:t xml:space="preserve"> 2020 </w:t>
            </w:r>
            <w:r w:rsidR="008F4873">
              <w:rPr>
                <w:sz w:val="20"/>
                <w:szCs w:val="20"/>
              </w:rPr>
              <w:t>8</w:t>
            </w:r>
            <w:r w:rsidR="00221DAD">
              <w:rPr>
                <w:sz w:val="20"/>
                <w:szCs w:val="20"/>
              </w:rPr>
              <w:t xml:space="preserve">:30 to </w:t>
            </w:r>
            <w:r w:rsidR="008F4873">
              <w:rPr>
                <w:sz w:val="20"/>
                <w:szCs w:val="20"/>
              </w:rPr>
              <w:t>1</w:t>
            </w:r>
            <w:r w:rsidR="00CC6094">
              <w:rPr>
                <w:sz w:val="20"/>
                <w:szCs w:val="20"/>
              </w:rPr>
              <w:t>0:00</w:t>
            </w:r>
            <w:r>
              <w:rPr>
                <w:sz w:val="20"/>
                <w:szCs w:val="20"/>
              </w:rPr>
              <w:t xml:space="preserve">  </w:t>
            </w:r>
          </w:p>
        </w:tc>
        <w:tc>
          <w:tcPr>
            <w:tcW w:w="4338" w:type="dxa"/>
          </w:tcPr>
          <w:p w14:paraId="6EB4737E" w14:textId="531D4AE5" w:rsidR="001B358A" w:rsidRDefault="00FA0FB2" w:rsidP="00E82AF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Motion to adjourn made by </w:t>
            </w:r>
            <w:r w:rsidR="00CC6094">
              <w:rPr>
                <w:sz w:val="20"/>
                <w:szCs w:val="20"/>
              </w:rPr>
              <w:t xml:space="preserve">Ronnie Green </w:t>
            </w:r>
            <w:r w:rsidR="007E75DB">
              <w:rPr>
                <w:sz w:val="20"/>
                <w:szCs w:val="20"/>
              </w:rPr>
              <w:t xml:space="preserve">and seconded by </w:t>
            </w:r>
            <w:r w:rsidR="008F4873">
              <w:rPr>
                <w:sz w:val="20"/>
                <w:szCs w:val="20"/>
              </w:rPr>
              <w:t>Paul Gaspar</w:t>
            </w:r>
            <w:r w:rsidR="00E82AFE">
              <w:rPr>
                <w:sz w:val="20"/>
                <w:szCs w:val="20"/>
              </w:rPr>
              <w:t xml:space="preserve">. </w:t>
            </w:r>
            <w:r w:rsidR="006A6CF6">
              <w:rPr>
                <w:sz w:val="20"/>
                <w:szCs w:val="20"/>
              </w:rPr>
              <w:t>Motion</w:t>
            </w:r>
            <w:r w:rsidR="007E75DB">
              <w:rPr>
                <w:sz w:val="20"/>
                <w:szCs w:val="20"/>
              </w:rPr>
              <w:t xml:space="preserve"> Approved</w:t>
            </w:r>
            <w:r w:rsidR="006A6CF6">
              <w:rPr>
                <w:sz w:val="20"/>
                <w:szCs w:val="20"/>
              </w:rPr>
              <w:t xml:space="preserve">. </w:t>
            </w:r>
          </w:p>
        </w:tc>
      </w:tr>
    </w:tbl>
    <w:p w14:paraId="23468A9F" w14:textId="588CFC32" w:rsidR="00EC6EC1" w:rsidRPr="009B40F5" w:rsidRDefault="00CE61C5" w:rsidP="00E95F26">
      <w:pPr>
        <w:spacing w:after="0"/>
        <w:rPr>
          <w:sz w:val="20"/>
          <w:szCs w:val="20"/>
        </w:rPr>
      </w:pPr>
      <w:r>
        <w:rPr>
          <w:sz w:val="20"/>
          <w:szCs w:val="20"/>
        </w:rPr>
        <w:t xml:space="preserve">JH </w:t>
      </w:r>
      <w:r w:rsidR="00CC6094">
        <w:rPr>
          <w:sz w:val="20"/>
          <w:szCs w:val="20"/>
        </w:rPr>
        <w:t>6</w:t>
      </w:r>
      <w:r>
        <w:rPr>
          <w:sz w:val="20"/>
          <w:szCs w:val="20"/>
        </w:rPr>
        <w:t>.</w:t>
      </w:r>
      <w:r w:rsidR="00CC6094">
        <w:rPr>
          <w:sz w:val="20"/>
          <w:szCs w:val="20"/>
        </w:rPr>
        <w:t>17</w:t>
      </w:r>
      <w:r>
        <w:rPr>
          <w:sz w:val="20"/>
          <w:szCs w:val="20"/>
        </w:rPr>
        <w:t>.20</w:t>
      </w:r>
    </w:p>
    <w:sectPr w:rsidR="00EC6EC1" w:rsidRPr="009B40F5" w:rsidSect="009172F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F287" w14:textId="77777777" w:rsidR="00AA4C60" w:rsidRDefault="00AA4C60" w:rsidP="009172F2">
      <w:pPr>
        <w:spacing w:after="0"/>
      </w:pPr>
      <w:r>
        <w:separator/>
      </w:r>
    </w:p>
  </w:endnote>
  <w:endnote w:type="continuationSeparator" w:id="0">
    <w:p w14:paraId="52243616" w14:textId="77777777" w:rsidR="00AA4C60" w:rsidRDefault="00AA4C60"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14:paraId="5F4A69AE" w14:textId="77777777" w:rsidR="00803D83" w:rsidRPr="00803D83" w:rsidRDefault="00803D83">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822590">
          <w:rPr>
            <w:noProof/>
            <w:sz w:val="16"/>
            <w:szCs w:val="16"/>
          </w:rPr>
          <w:t>2</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14:paraId="44C51DAA" w14:textId="77777777" w:rsidR="00F85527" w:rsidRPr="00803D83" w:rsidRDefault="00F85527"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38C4" w14:textId="77777777" w:rsidR="00AA4C60" w:rsidRDefault="00AA4C60" w:rsidP="009172F2">
      <w:pPr>
        <w:spacing w:after="0"/>
      </w:pPr>
      <w:r>
        <w:separator/>
      </w:r>
    </w:p>
  </w:footnote>
  <w:footnote w:type="continuationSeparator" w:id="0">
    <w:p w14:paraId="333608AE" w14:textId="77777777" w:rsidR="00AA4C60" w:rsidRDefault="00AA4C60" w:rsidP="009172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3C"/>
    <w:multiLevelType w:val="hybridMultilevel"/>
    <w:tmpl w:val="3E7A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C22"/>
    <w:multiLevelType w:val="hybridMultilevel"/>
    <w:tmpl w:val="4A7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2353"/>
    <w:multiLevelType w:val="hybridMultilevel"/>
    <w:tmpl w:val="03DE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F14"/>
    <w:multiLevelType w:val="hybridMultilevel"/>
    <w:tmpl w:val="13B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D67"/>
    <w:multiLevelType w:val="hybridMultilevel"/>
    <w:tmpl w:val="84CC03B4"/>
    <w:lvl w:ilvl="0" w:tplc="8AC66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70A7"/>
    <w:multiLevelType w:val="hybridMultilevel"/>
    <w:tmpl w:val="F2A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6D63"/>
    <w:multiLevelType w:val="hybridMultilevel"/>
    <w:tmpl w:val="98D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A2A"/>
    <w:multiLevelType w:val="hybridMultilevel"/>
    <w:tmpl w:val="A95A6E1A"/>
    <w:lvl w:ilvl="0" w:tplc="9538F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50415"/>
    <w:multiLevelType w:val="hybridMultilevel"/>
    <w:tmpl w:val="AE521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D15607C"/>
    <w:multiLevelType w:val="hybridMultilevel"/>
    <w:tmpl w:val="8800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66CE7"/>
    <w:multiLevelType w:val="hybridMultilevel"/>
    <w:tmpl w:val="3C54D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0A1D"/>
    <w:multiLevelType w:val="hybridMultilevel"/>
    <w:tmpl w:val="AE1AC6A4"/>
    <w:lvl w:ilvl="0" w:tplc="BF108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D3194"/>
    <w:multiLevelType w:val="hybridMultilevel"/>
    <w:tmpl w:val="4978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52B2"/>
    <w:multiLevelType w:val="hybridMultilevel"/>
    <w:tmpl w:val="695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C4774"/>
    <w:multiLevelType w:val="hybridMultilevel"/>
    <w:tmpl w:val="BDE204C8"/>
    <w:lvl w:ilvl="0" w:tplc="11ECDCC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7A450BC"/>
    <w:multiLevelType w:val="hybridMultilevel"/>
    <w:tmpl w:val="373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BEB"/>
    <w:multiLevelType w:val="hybridMultilevel"/>
    <w:tmpl w:val="329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13483"/>
    <w:multiLevelType w:val="hybridMultilevel"/>
    <w:tmpl w:val="CF28E6B2"/>
    <w:lvl w:ilvl="0" w:tplc="EEFCCBB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025CA3"/>
    <w:multiLevelType w:val="hybridMultilevel"/>
    <w:tmpl w:val="31D4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C7623"/>
    <w:multiLevelType w:val="hybridMultilevel"/>
    <w:tmpl w:val="793EC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81874"/>
    <w:multiLevelType w:val="hybridMultilevel"/>
    <w:tmpl w:val="A02075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291782A"/>
    <w:multiLevelType w:val="hybridMultilevel"/>
    <w:tmpl w:val="6E8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04C8"/>
    <w:multiLevelType w:val="hybridMultilevel"/>
    <w:tmpl w:val="26F0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7387F"/>
    <w:multiLevelType w:val="hybridMultilevel"/>
    <w:tmpl w:val="9E6ADF9C"/>
    <w:lvl w:ilvl="0" w:tplc="A23C61A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B9545B3"/>
    <w:multiLevelType w:val="hybridMultilevel"/>
    <w:tmpl w:val="48C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A3911"/>
    <w:multiLevelType w:val="hybridMultilevel"/>
    <w:tmpl w:val="349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37F50"/>
    <w:multiLevelType w:val="hybridMultilevel"/>
    <w:tmpl w:val="E6D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95F54"/>
    <w:multiLevelType w:val="hybridMultilevel"/>
    <w:tmpl w:val="BC0A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603E9"/>
    <w:multiLevelType w:val="hybridMultilevel"/>
    <w:tmpl w:val="42A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70AA3"/>
    <w:multiLevelType w:val="hybridMultilevel"/>
    <w:tmpl w:val="69E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57C9E"/>
    <w:multiLevelType w:val="hybridMultilevel"/>
    <w:tmpl w:val="1B2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22ACF"/>
    <w:multiLevelType w:val="hybridMultilevel"/>
    <w:tmpl w:val="02AE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57B81"/>
    <w:multiLevelType w:val="hybridMultilevel"/>
    <w:tmpl w:val="6534F5A8"/>
    <w:lvl w:ilvl="0" w:tplc="EE76BB9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77E0897"/>
    <w:multiLevelType w:val="hybridMultilevel"/>
    <w:tmpl w:val="65A617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8FC66D8"/>
    <w:multiLevelType w:val="hybridMultilevel"/>
    <w:tmpl w:val="14787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B2720"/>
    <w:multiLevelType w:val="hybridMultilevel"/>
    <w:tmpl w:val="691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80BAC"/>
    <w:multiLevelType w:val="hybridMultilevel"/>
    <w:tmpl w:val="E2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64B9"/>
    <w:multiLevelType w:val="hybridMultilevel"/>
    <w:tmpl w:val="BEA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4D81"/>
    <w:multiLevelType w:val="hybridMultilevel"/>
    <w:tmpl w:val="57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51264"/>
    <w:multiLevelType w:val="hybridMultilevel"/>
    <w:tmpl w:val="8314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95005"/>
    <w:multiLevelType w:val="hybridMultilevel"/>
    <w:tmpl w:val="83A012A2"/>
    <w:lvl w:ilvl="0" w:tplc="EABE0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
  </w:num>
  <w:num w:numId="3">
    <w:abstractNumId w:val="4"/>
  </w:num>
  <w:num w:numId="4">
    <w:abstractNumId w:val="18"/>
  </w:num>
  <w:num w:numId="5">
    <w:abstractNumId w:val="24"/>
  </w:num>
  <w:num w:numId="6">
    <w:abstractNumId w:val="26"/>
  </w:num>
  <w:num w:numId="7">
    <w:abstractNumId w:val="3"/>
  </w:num>
  <w:num w:numId="8">
    <w:abstractNumId w:val="22"/>
  </w:num>
  <w:num w:numId="9">
    <w:abstractNumId w:val="8"/>
  </w:num>
  <w:num w:numId="10">
    <w:abstractNumId w:val="11"/>
  </w:num>
  <w:num w:numId="11">
    <w:abstractNumId w:val="27"/>
  </w:num>
  <w:num w:numId="12">
    <w:abstractNumId w:val="0"/>
  </w:num>
  <w:num w:numId="13">
    <w:abstractNumId w:val="30"/>
  </w:num>
  <w:num w:numId="14">
    <w:abstractNumId w:val="28"/>
  </w:num>
  <w:num w:numId="15">
    <w:abstractNumId w:val="10"/>
  </w:num>
  <w:num w:numId="16">
    <w:abstractNumId w:val="33"/>
  </w:num>
  <w:num w:numId="17">
    <w:abstractNumId w:val="1"/>
  </w:num>
  <w:num w:numId="18">
    <w:abstractNumId w:val="37"/>
  </w:num>
  <w:num w:numId="19">
    <w:abstractNumId w:val="29"/>
  </w:num>
  <w:num w:numId="20">
    <w:abstractNumId w:val="6"/>
  </w:num>
  <w:num w:numId="21">
    <w:abstractNumId w:val="15"/>
  </w:num>
  <w:num w:numId="22">
    <w:abstractNumId w:val="34"/>
  </w:num>
  <w:num w:numId="23">
    <w:abstractNumId w:val="14"/>
  </w:num>
  <w:num w:numId="24">
    <w:abstractNumId w:val="39"/>
  </w:num>
  <w:num w:numId="25">
    <w:abstractNumId w:val="35"/>
  </w:num>
  <w:num w:numId="26">
    <w:abstractNumId w:val="2"/>
  </w:num>
  <w:num w:numId="27">
    <w:abstractNumId w:val="12"/>
  </w:num>
  <w:num w:numId="28">
    <w:abstractNumId w:val="38"/>
  </w:num>
  <w:num w:numId="29">
    <w:abstractNumId w:val="19"/>
  </w:num>
  <w:num w:numId="30">
    <w:abstractNumId w:val="17"/>
  </w:num>
  <w:num w:numId="31">
    <w:abstractNumId w:val="32"/>
  </w:num>
  <w:num w:numId="32">
    <w:abstractNumId w:val="23"/>
  </w:num>
  <w:num w:numId="33">
    <w:abstractNumId w:val="16"/>
  </w:num>
  <w:num w:numId="34">
    <w:abstractNumId w:val="5"/>
  </w:num>
  <w:num w:numId="35">
    <w:abstractNumId w:val="20"/>
  </w:num>
  <w:num w:numId="36">
    <w:abstractNumId w:val="36"/>
  </w:num>
  <w:num w:numId="37">
    <w:abstractNumId w:val="13"/>
  </w:num>
  <w:num w:numId="38">
    <w:abstractNumId w:val="9"/>
  </w:num>
  <w:num w:numId="39">
    <w:abstractNumId w:val="31"/>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F2"/>
    <w:rsid w:val="0000050A"/>
    <w:rsid w:val="00000B2A"/>
    <w:rsid w:val="00001387"/>
    <w:rsid w:val="000013B5"/>
    <w:rsid w:val="0000203C"/>
    <w:rsid w:val="00003CAD"/>
    <w:rsid w:val="00005827"/>
    <w:rsid w:val="000179EE"/>
    <w:rsid w:val="000257DA"/>
    <w:rsid w:val="0003027D"/>
    <w:rsid w:val="00030604"/>
    <w:rsid w:val="00033A69"/>
    <w:rsid w:val="00036F60"/>
    <w:rsid w:val="000407E4"/>
    <w:rsid w:val="00041335"/>
    <w:rsid w:val="000544EE"/>
    <w:rsid w:val="0005469F"/>
    <w:rsid w:val="00056180"/>
    <w:rsid w:val="000579E0"/>
    <w:rsid w:val="00061927"/>
    <w:rsid w:val="00062EDC"/>
    <w:rsid w:val="000663D6"/>
    <w:rsid w:val="00067DC4"/>
    <w:rsid w:val="00070E0C"/>
    <w:rsid w:val="0007358A"/>
    <w:rsid w:val="00074994"/>
    <w:rsid w:val="000776DA"/>
    <w:rsid w:val="00084F62"/>
    <w:rsid w:val="00095247"/>
    <w:rsid w:val="00095888"/>
    <w:rsid w:val="000973BE"/>
    <w:rsid w:val="00097C7E"/>
    <w:rsid w:val="000A3983"/>
    <w:rsid w:val="000A39F9"/>
    <w:rsid w:val="000A59CD"/>
    <w:rsid w:val="000B10B5"/>
    <w:rsid w:val="000B1536"/>
    <w:rsid w:val="000B34B6"/>
    <w:rsid w:val="000B6244"/>
    <w:rsid w:val="000C2534"/>
    <w:rsid w:val="000C2EB4"/>
    <w:rsid w:val="000C2FE4"/>
    <w:rsid w:val="000C5514"/>
    <w:rsid w:val="000C60D8"/>
    <w:rsid w:val="000D1184"/>
    <w:rsid w:val="000D37D8"/>
    <w:rsid w:val="000E0846"/>
    <w:rsid w:val="000F00C4"/>
    <w:rsid w:val="000F064C"/>
    <w:rsid w:val="000F2CAE"/>
    <w:rsid w:val="000F7AFE"/>
    <w:rsid w:val="00106839"/>
    <w:rsid w:val="001114EF"/>
    <w:rsid w:val="001130A5"/>
    <w:rsid w:val="001176C4"/>
    <w:rsid w:val="00121A21"/>
    <w:rsid w:val="00123139"/>
    <w:rsid w:val="001313E2"/>
    <w:rsid w:val="00135117"/>
    <w:rsid w:val="00135434"/>
    <w:rsid w:val="001403A5"/>
    <w:rsid w:val="0014156F"/>
    <w:rsid w:val="001419C9"/>
    <w:rsid w:val="00142105"/>
    <w:rsid w:val="001422E6"/>
    <w:rsid w:val="00143D8F"/>
    <w:rsid w:val="00147AE7"/>
    <w:rsid w:val="00162434"/>
    <w:rsid w:val="00163E96"/>
    <w:rsid w:val="00165181"/>
    <w:rsid w:val="00166071"/>
    <w:rsid w:val="00167E00"/>
    <w:rsid w:val="001759AA"/>
    <w:rsid w:val="00184766"/>
    <w:rsid w:val="00184928"/>
    <w:rsid w:val="00190431"/>
    <w:rsid w:val="00193817"/>
    <w:rsid w:val="00195AB5"/>
    <w:rsid w:val="0019778E"/>
    <w:rsid w:val="00197F37"/>
    <w:rsid w:val="001A0BAF"/>
    <w:rsid w:val="001A1248"/>
    <w:rsid w:val="001A19ED"/>
    <w:rsid w:val="001A3848"/>
    <w:rsid w:val="001A3DA9"/>
    <w:rsid w:val="001B3327"/>
    <w:rsid w:val="001B358A"/>
    <w:rsid w:val="001B49D6"/>
    <w:rsid w:val="001B4DBC"/>
    <w:rsid w:val="001C5228"/>
    <w:rsid w:val="001C63E7"/>
    <w:rsid w:val="001D10B1"/>
    <w:rsid w:val="001D4411"/>
    <w:rsid w:val="001E01D5"/>
    <w:rsid w:val="001E2707"/>
    <w:rsid w:val="001E300A"/>
    <w:rsid w:val="001E3D5E"/>
    <w:rsid w:val="001E4F50"/>
    <w:rsid w:val="001F1272"/>
    <w:rsid w:val="001F41BF"/>
    <w:rsid w:val="001F4FA7"/>
    <w:rsid w:val="00200C35"/>
    <w:rsid w:val="00204277"/>
    <w:rsid w:val="002059A1"/>
    <w:rsid w:val="00212666"/>
    <w:rsid w:val="00214972"/>
    <w:rsid w:val="002157AA"/>
    <w:rsid w:val="0022071F"/>
    <w:rsid w:val="00221DAD"/>
    <w:rsid w:val="00226436"/>
    <w:rsid w:val="0022796B"/>
    <w:rsid w:val="00232021"/>
    <w:rsid w:val="00233A95"/>
    <w:rsid w:val="00234ECF"/>
    <w:rsid w:val="0025177A"/>
    <w:rsid w:val="002536A7"/>
    <w:rsid w:val="00253B6E"/>
    <w:rsid w:val="00254640"/>
    <w:rsid w:val="00261A95"/>
    <w:rsid w:val="00261D5D"/>
    <w:rsid w:val="00272B7B"/>
    <w:rsid w:val="0027354E"/>
    <w:rsid w:val="00275561"/>
    <w:rsid w:val="002836B8"/>
    <w:rsid w:val="00291456"/>
    <w:rsid w:val="0029197D"/>
    <w:rsid w:val="00293D30"/>
    <w:rsid w:val="00295330"/>
    <w:rsid w:val="00296728"/>
    <w:rsid w:val="002A12C9"/>
    <w:rsid w:val="002A25A1"/>
    <w:rsid w:val="002B028F"/>
    <w:rsid w:val="002B4D63"/>
    <w:rsid w:val="002B778E"/>
    <w:rsid w:val="002C175B"/>
    <w:rsid w:val="002C6948"/>
    <w:rsid w:val="002D1D0C"/>
    <w:rsid w:val="002D7F65"/>
    <w:rsid w:val="002E4ED8"/>
    <w:rsid w:val="002E65FB"/>
    <w:rsid w:val="003020D5"/>
    <w:rsid w:val="00302CA1"/>
    <w:rsid w:val="0030791B"/>
    <w:rsid w:val="00314198"/>
    <w:rsid w:val="003262A5"/>
    <w:rsid w:val="00330B73"/>
    <w:rsid w:val="0033169C"/>
    <w:rsid w:val="00331FC8"/>
    <w:rsid w:val="00336EB0"/>
    <w:rsid w:val="003519D6"/>
    <w:rsid w:val="00353854"/>
    <w:rsid w:val="00354038"/>
    <w:rsid w:val="00363816"/>
    <w:rsid w:val="00363C08"/>
    <w:rsid w:val="0036515E"/>
    <w:rsid w:val="00374972"/>
    <w:rsid w:val="0037668C"/>
    <w:rsid w:val="00376CA8"/>
    <w:rsid w:val="00381C03"/>
    <w:rsid w:val="003858F8"/>
    <w:rsid w:val="00385EB2"/>
    <w:rsid w:val="003864AD"/>
    <w:rsid w:val="00392B47"/>
    <w:rsid w:val="0039311E"/>
    <w:rsid w:val="00393492"/>
    <w:rsid w:val="00394D56"/>
    <w:rsid w:val="00395649"/>
    <w:rsid w:val="003A0C49"/>
    <w:rsid w:val="003A0CD7"/>
    <w:rsid w:val="003A481A"/>
    <w:rsid w:val="003A6569"/>
    <w:rsid w:val="003B0917"/>
    <w:rsid w:val="003B0BC7"/>
    <w:rsid w:val="003B1874"/>
    <w:rsid w:val="003C0807"/>
    <w:rsid w:val="003C10DA"/>
    <w:rsid w:val="003C2541"/>
    <w:rsid w:val="003C5FE1"/>
    <w:rsid w:val="003C78BF"/>
    <w:rsid w:val="003D1BCD"/>
    <w:rsid w:val="003D583E"/>
    <w:rsid w:val="003D6096"/>
    <w:rsid w:val="003E1766"/>
    <w:rsid w:val="003E3E67"/>
    <w:rsid w:val="003F59F8"/>
    <w:rsid w:val="00400DA3"/>
    <w:rsid w:val="0040317A"/>
    <w:rsid w:val="00404EBE"/>
    <w:rsid w:val="00405404"/>
    <w:rsid w:val="00411659"/>
    <w:rsid w:val="004128F6"/>
    <w:rsid w:val="004171D3"/>
    <w:rsid w:val="004202B3"/>
    <w:rsid w:val="00424995"/>
    <w:rsid w:val="00425806"/>
    <w:rsid w:val="00425A48"/>
    <w:rsid w:val="004333E9"/>
    <w:rsid w:val="00440EB9"/>
    <w:rsid w:val="00441670"/>
    <w:rsid w:val="00450510"/>
    <w:rsid w:val="00454728"/>
    <w:rsid w:val="00455BFB"/>
    <w:rsid w:val="00455DF9"/>
    <w:rsid w:val="00463F94"/>
    <w:rsid w:val="0046769F"/>
    <w:rsid w:val="004719A3"/>
    <w:rsid w:val="0047508A"/>
    <w:rsid w:val="004808B9"/>
    <w:rsid w:val="004830F1"/>
    <w:rsid w:val="00484044"/>
    <w:rsid w:val="0048415B"/>
    <w:rsid w:val="00492A45"/>
    <w:rsid w:val="0049733D"/>
    <w:rsid w:val="004A0260"/>
    <w:rsid w:val="004A06E7"/>
    <w:rsid w:val="004B18CD"/>
    <w:rsid w:val="004B73D3"/>
    <w:rsid w:val="004B756A"/>
    <w:rsid w:val="004C113B"/>
    <w:rsid w:val="004C6A0C"/>
    <w:rsid w:val="004C7219"/>
    <w:rsid w:val="004D2B0E"/>
    <w:rsid w:val="004D6894"/>
    <w:rsid w:val="004D79BF"/>
    <w:rsid w:val="004E25B6"/>
    <w:rsid w:val="004E41FC"/>
    <w:rsid w:val="004E52E2"/>
    <w:rsid w:val="004E60FE"/>
    <w:rsid w:val="004E6BF5"/>
    <w:rsid w:val="004E7D95"/>
    <w:rsid w:val="004F0938"/>
    <w:rsid w:val="005020EA"/>
    <w:rsid w:val="00506D07"/>
    <w:rsid w:val="005110F0"/>
    <w:rsid w:val="00514D42"/>
    <w:rsid w:val="00520275"/>
    <w:rsid w:val="005220CD"/>
    <w:rsid w:val="005254EB"/>
    <w:rsid w:val="0053491C"/>
    <w:rsid w:val="00536DCF"/>
    <w:rsid w:val="00537AB8"/>
    <w:rsid w:val="00544D7C"/>
    <w:rsid w:val="00547948"/>
    <w:rsid w:val="005505F2"/>
    <w:rsid w:val="00552275"/>
    <w:rsid w:val="0055437E"/>
    <w:rsid w:val="0055512C"/>
    <w:rsid w:val="00567F60"/>
    <w:rsid w:val="0057039B"/>
    <w:rsid w:val="005725C5"/>
    <w:rsid w:val="0057260F"/>
    <w:rsid w:val="0057343B"/>
    <w:rsid w:val="0058126A"/>
    <w:rsid w:val="00581ED5"/>
    <w:rsid w:val="00583EE7"/>
    <w:rsid w:val="0058567E"/>
    <w:rsid w:val="00585B7A"/>
    <w:rsid w:val="00591DC4"/>
    <w:rsid w:val="00592453"/>
    <w:rsid w:val="00594F86"/>
    <w:rsid w:val="00597254"/>
    <w:rsid w:val="005A059D"/>
    <w:rsid w:val="005A5021"/>
    <w:rsid w:val="005A6307"/>
    <w:rsid w:val="005A6446"/>
    <w:rsid w:val="005B095C"/>
    <w:rsid w:val="005B0979"/>
    <w:rsid w:val="005B4E47"/>
    <w:rsid w:val="005C0A18"/>
    <w:rsid w:val="005F0824"/>
    <w:rsid w:val="005F1DD6"/>
    <w:rsid w:val="005F1E15"/>
    <w:rsid w:val="005F2705"/>
    <w:rsid w:val="005F45D4"/>
    <w:rsid w:val="006013A8"/>
    <w:rsid w:val="006020AE"/>
    <w:rsid w:val="006062B4"/>
    <w:rsid w:val="00612493"/>
    <w:rsid w:val="00613F34"/>
    <w:rsid w:val="0061793A"/>
    <w:rsid w:val="0062195E"/>
    <w:rsid w:val="00622050"/>
    <w:rsid w:val="00627552"/>
    <w:rsid w:val="0063289D"/>
    <w:rsid w:val="0063483D"/>
    <w:rsid w:val="006403E5"/>
    <w:rsid w:val="00641103"/>
    <w:rsid w:val="00643D71"/>
    <w:rsid w:val="006454CB"/>
    <w:rsid w:val="0065669D"/>
    <w:rsid w:val="00670B8E"/>
    <w:rsid w:val="0067188E"/>
    <w:rsid w:val="006729BC"/>
    <w:rsid w:val="006838AF"/>
    <w:rsid w:val="00690706"/>
    <w:rsid w:val="006A1ABF"/>
    <w:rsid w:val="006A50DD"/>
    <w:rsid w:val="006A6CF6"/>
    <w:rsid w:val="006A6FE4"/>
    <w:rsid w:val="006A7FCF"/>
    <w:rsid w:val="006B3315"/>
    <w:rsid w:val="006C0972"/>
    <w:rsid w:val="006C0A32"/>
    <w:rsid w:val="006C35B2"/>
    <w:rsid w:val="006C3D8A"/>
    <w:rsid w:val="006C3FEE"/>
    <w:rsid w:val="006C66AA"/>
    <w:rsid w:val="006C746C"/>
    <w:rsid w:val="006D56E7"/>
    <w:rsid w:val="006E3E82"/>
    <w:rsid w:val="006E5362"/>
    <w:rsid w:val="006E6BC7"/>
    <w:rsid w:val="006F05CE"/>
    <w:rsid w:val="006F330D"/>
    <w:rsid w:val="006F4461"/>
    <w:rsid w:val="00701EB4"/>
    <w:rsid w:val="00704223"/>
    <w:rsid w:val="007204D6"/>
    <w:rsid w:val="00725E7A"/>
    <w:rsid w:val="00727FAC"/>
    <w:rsid w:val="00736084"/>
    <w:rsid w:val="007361AE"/>
    <w:rsid w:val="00737B8A"/>
    <w:rsid w:val="00737C08"/>
    <w:rsid w:val="0074171F"/>
    <w:rsid w:val="00744F61"/>
    <w:rsid w:val="0074699F"/>
    <w:rsid w:val="00747E49"/>
    <w:rsid w:val="00752009"/>
    <w:rsid w:val="00753F5E"/>
    <w:rsid w:val="00754C31"/>
    <w:rsid w:val="00755084"/>
    <w:rsid w:val="00763F05"/>
    <w:rsid w:val="00767795"/>
    <w:rsid w:val="00770F90"/>
    <w:rsid w:val="00771684"/>
    <w:rsid w:val="00771B21"/>
    <w:rsid w:val="00772161"/>
    <w:rsid w:val="00772F36"/>
    <w:rsid w:val="007808DA"/>
    <w:rsid w:val="007818DE"/>
    <w:rsid w:val="00793006"/>
    <w:rsid w:val="0079705D"/>
    <w:rsid w:val="00797D28"/>
    <w:rsid w:val="007A02FF"/>
    <w:rsid w:val="007A1C13"/>
    <w:rsid w:val="007A22B8"/>
    <w:rsid w:val="007A5AC0"/>
    <w:rsid w:val="007B4727"/>
    <w:rsid w:val="007B7B20"/>
    <w:rsid w:val="007C1165"/>
    <w:rsid w:val="007C51D9"/>
    <w:rsid w:val="007C5666"/>
    <w:rsid w:val="007C7FE4"/>
    <w:rsid w:val="007D0358"/>
    <w:rsid w:val="007D238F"/>
    <w:rsid w:val="007D285E"/>
    <w:rsid w:val="007D346C"/>
    <w:rsid w:val="007E75DB"/>
    <w:rsid w:val="007F1904"/>
    <w:rsid w:val="007F2B5D"/>
    <w:rsid w:val="007F2B86"/>
    <w:rsid w:val="00802BBA"/>
    <w:rsid w:val="008035E0"/>
    <w:rsid w:val="00803D83"/>
    <w:rsid w:val="00813FDA"/>
    <w:rsid w:val="00814118"/>
    <w:rsid w:val="0081441F"/>
    <w:rsid w:val="0082156E"/>
    <w:rsid w:val="00822590"/>
    <w:rsid w:val="0082460E"/>
    <w:rsid w:val="0082492E"/>
    <w:rsid w:val="0083200E"/>
    <w:rsid w:val="00832A00"/>
    <w:rsid w:val="008423EE"/>
    <w:rsid w:val="00842420"/>
    <w:rsid w:val="008444A5"/>
    <w:rsid w:val="00846688"/>
    <w:rsid w:val="00853403"/>
    <w:rsid w:val="008548D3"/>
    <w:rsid w:val="00855617"/>
    <w:rsid w:val="00856D4D"/>
    <w:rsid w:val="008615F0"/>
    <w:rsid w:val="0086404F"/>
    <w:rsid w:val="008668E9"/>
    <w:rsid w:val="00871F99"/>
    <w:rsid w:val="00872728"/>
    <w:rsid w:val="008834C0"/>
    <w:rsid w:val="0089093A"/>
    <w:rsid w:val="00891DAB"/>
    <w:rsid w:val="008A0104"/>
    <w:rsid w:val="008C73E3"/>
    <w:rsid w:val="008D4F98"/>
    <w:rsid w:val="008E38F9"/>
    <w:rsid w:val="008E63E3"/>
    <w:rsid w:val="008E63E8"/>
    <w:rsid w:val="008E6EED"/>
    <w:rsid w:val="008E7585"/>
    <w:rsid w:val="008F0656"/>
    <w:rsid w:val="008F4873"/>
    <w:rsid w:val="00903A40"/>
    <w:rsid w:val="00904EAC"/>
    <w:rsid w:val="00907130"/>
    <w:rsid w:val="00907497"/>
    <w:rsid w:val="00907E7C"/>
    <w:rsid w:val="009130A2"/>
    <w:rsid w:val="009172F2"/>
    <w:rsid w:val="00921515"/>
    <w:rsid w:val="0092234C"/>
    <w:rsid w:val="00923219"/>
    <w:rsid w:val="009278C6"/>
    <w:rsid w:val="00932BCA"/>
    <w:rsid w:val="00933623"/>
    <w:rsid w:val="009458BC"/>
    <w:rsid w:val="00953A6B"/>
    <w:rsid w:val="00956F13"/>
    <w:rsid w:val="009630B6"/>
    <w:rsid w:val="0097532B"/>
    <w:rsid w:val="009754B2"/>
    <w:rsid w:val="009758A7"/>
    <w:rsid w:val="009763E0"/>
    <w:rsid w:val="00980A98"/>
    <w:rsid w:val="00981D2C"/>
    <w:rsid w:val="009856CE"/>
    <w:rsid w:val="00996423"/>
    <w:rsid w:val="009964AE"/>
    <w:rsid w:val="00996718"/>
    <w:rsid w:val="00996BAA"/>
    <w:rsid w:val="009A1229"/>
    <w:rsid w:val="009A25A5"/>
    <w:rsid w:val="009A5E05"/>
    <w:rsid w:val="009A7FF2"/>
    <w:rsid w:val="009B40F5"/>
    <w:rsid w:val="009B45B5"/>
    <w:rsid w:val="009B56EA"/>
    <w:rsid w:val="009C00B5"/>
    <w:rsid w:val="009D07F1"/>
    <w:rsid w:val="009D17EB"/>
    <w:rsid w:val="009D210C"/>
    <w:rsid w:val="009D6177"/>
    <w:rsid w:val="009D7EFF"/>
    <w:rsid w:val="009E2DCE"/>
    <w:rsid w:val="009E2DDD"/>
    <w:rsid w:val="009E4525"/>
    <w:rsid w:val="009E739E"/>
    <w:rsid w:val="009F0BE1"/>
    <w:rsid w:val="009F4390"/>
    <w:rsid w:val="00A0502F"/>
    <w:rsid w:val="00A055C7"/>
    <w:rsid w:val="00A05C90"/>
    <w:rsid w:val="00A05D34"/>
    <w:rsid w:val="00A065B4"/>
    <w:rsid w:val="00A10876"/>
    <w:rsid w:val="00A14248"/>
    <w:rsid w:val="00A142D6"/>
    <w:rsid w:val="00A20C32"/>
    <w:rsid w:val="00A22AF3"/>
    <w:rsid w:val="00A23329"/>
    <w:rsid w:val="00A3079D"/>
    <w:rsid w:val="00A32B04"/>
    <w:rsid w:val="00A4299E"/>
    <w:rsid w:val="00A53D51"/>
    <w:rsid w:val="00A54F65"/>
    <w:rsid w:val="00A56960"/>
    <w:rsid w:val="00A64307"/>
    <w:rsid w:val="00A656F8"/>
    <w:rsid w:val="00A65FEC"/>
    <w:rsid w:val="00A66167"/>
    <w:rsid w:val="00A729BD"/>
    <w:rsid w:val="00A750BC"/>
    <w:rsid w:val="00A80B14"/>
    <w:rsid w:val="00A80FDB"/>
    <w:rsid w:val="00A81A71"/>
    <w:rsid w:val="00A850E0"/>
    <w:rsid w:val="00A94CAC"/>
    <w:rsid w:val="00A94CE6"/>
    <w:rsid w:val="00AA1C74"/>
    <w:rsid w:val="00AA296C"/>
    <w:rsid w:val="00AA4AB5"/>
    <w:rsid w:val="00AA4C60"/>
    <w:rsid w:val="00AA5445"/>
    <w:rsid w:val="00AA65D6"/>
    <w:rsid w:val="00AB1C56"/>
    <w:rsid w:val="00AB3EDF"/>
    <w:rsid w:val="00AB4C59"/>
    <w:rsid w:val="00AB5C83"/>
    <w:rsid w:val="00AB67AE"/>
    <w:rsid w:val="00AB711F"/>
    <w:rsid w:val="00AB7881"/>
    <w:rsid w:val="00AC0E3E"/>
    <w:rsid w:val="00AC2A0D"/>
    <w:rsid w:val="00AC628C"/>
    <w:rsid w:val="00AC7666"/>
    <w:rsid w:val="00AD7ED9"/>
    <w:rsid w:val="00AE2142"/>
    <w:rsid w:val="00AE53C0"/>
    <w:rsid w:val="00AF020D"/>
    <w:rsid w:val="00AF273B"/>
    <w:rsid w:val="00AF3400"/>
    <w:rsid w:val="00AF3A2E"/>
    <w:rsid w:val="00AF75B6"/>
    <w:rsid w:val="00B00AA7"/>
    <w:rsid w:val="00B011E9"/>
    <w:rsid w:val="00B0277D"/>
    <w:rsid w:val="00B02CB8"/>
    <w:rsid w:val="00B0521C"/>
    <w:rsid w:val="00B06E0E"/>
    <w:rsid w:val="00B070E4"/>
    <w:rsid w:val="00B22C77"/>
    <w:rsid w:val="00B26608"/>
    <w:rsid w:val="00B2682B"/>
    <w:rsid w:val="00B268A9"/>
    <w:rsid w:val="00B337C2"/>
    <w:rsid w:val="00B374AF"/>
    <w:rsid w:val="00B41A71"/>
    <w:rsid w:val="00B45B64"/>
    <w:rsid w:val="00B50D99"/>
    <w:rsid w:val="00B5162F"/>
    <w:rsid w:val="00B521AE"/>
    <w:rsid w:val="00B53DBF"/>
    <w:rsid w:val="00B55C01"/>
    <w:rsid w:val="00B57046"/>
    <w:rsid w:val="00B57F3C"/>
    <w:rsid w:val="00B622F4"/>
    <w:rsid w:val="00B64009"/>
    <w:rsid w:val="00B71A72"/>
    <w:rsid w:val="00B82916"/>
    <w:rsid w:val="00B87771"/>
    <w:rsid w:val="00BA1DB3"/>
    <w:rsid w:val="00BB1312"/>
    <w:rsid w:val="00BC1B32"/>
    <w:rsid w:val="00BC36FE"/>
    <w:rsid w:val="00BC387E"/>
    <w:rsid w:val="00BD01CD"/>
    <w:rsid w:val="00BD5187"/>
    <w:rsid w:val="00BD5D2E"/>
    <w:rsid w:val="00BD6D8B"/>
    <w:rsid w:val="00BD79F1"/>
    <w:rsid w:val="00BE3D79"/>
    <w:rsid w:val="00BE5881"/>
    <w:rsid w:val="00BF11E7"/>
    <w:rsid w:val="00BF195C"/>
    <w:rsid w:val="00BF2F61"/>
    <w:rsid w:val="00BF6DAB"/>
    <w:rsid w:val="00C03679"/>
    <w:rsid w:val="00C1203B"/>
    <w:rsid w:val="00C12162"/>
    <w:rsid w:val="00C12309"/>
    <w:rsid w:val="00C125E0"/>
    <w:rsid w:val="00C12DBF"/>
    <w:rsid w:val="00C1352E"/>
    <w:rsid w:val="00C2597E"/>
    <w:rsid w:val="00C31236"/>
    <w:rsid w:val="00C347CD"/>
    <w:rsid w:val="00C35983"/>
    <w:rsid w:val="00C369CC"/>
    <w:rsid w:val="00C36B0A"/>
    <w:rsid w:val="00C401A7"/>
    <w:rsid w:val="00C41F80"/>
    <w:rsid w:val="00C469CD"/>
    <w:rsid w:val="00C645A6"/>
    <w:rsid w:val="00C70514"/>
    <w:rsid w:val="00C83D31"/>
    <w:rsid w:val="00C845A4"/>
    <w:rsid w:val="00C913E7"/>
    <w:rsid w:val="00C95620"/>
    <w:rsid w:val="00C974BE"/>
    <w:rsid w:val="00C97E7F"/>
    <w:rsid w:val="00CA08F5"/>
    <w:rsid w:val="00CA306B"/>
    <w:rsid w:val="00CA5811"/>
    <w:rsid w:val="00CA5AFF"/>
    <w:rsid w:val="00CB2A5C"/>
    <w:rsid w:val="00CB5FDB"/>
    <w:rsid w:val="00CC1393"/>
    <w:rsid w:val="00CC1B25"/>
    <w:rsid w:val="00CC22FA"/>
    <w:rsid w:val="00CC6094"/>
    <w:rsid w:val="00CC7193"/>
    <w:rsid w:val="00CD14C6"/>
    <w:rsid w:val="00CD6A42"/>
    <w:rsid w:val="00CE0D79"/>
    <w:rsid w:val="00CE2ECD"/>
    <w:rsid w:val="00CE61C5"/>
    <w:rsid w:val="00CF11D8"/>
    <w:rsid w:val="00CF45DC"/>
    <w:rsid w:val="00CF5270"/>
    <w:rsid w:val="00D03040"/>
    <w:rsid w:val="00D031B3"/>
    <w:rsid w:val="00D03C9E"/>
    <w:rsid w:val="00D05579"/>
    <w:rsid w:val="00D133B2"/>
    <w:rsid w:val="00D215A6"/>
    <w:rsid w:val="00D22AD9"/>
    <w:rsid w:val="00D25B30"/>
    <w:rsid w:val="00D43EE2"/>
    <w:rsid w:val="00D461AA"/>
    <w:rsid w:val="00D50A57"/>
    <w:rsid w:val="00D50FC5"/>
    <w:rsid w:val="00D548EC"/>
    <w:rsid w:val="00D56DED"/>
    <w:rsid w:val="00D57BC2"/>
    <w:rsid w:val="00D60E88"/>
    <w:rsid w:val="00D6296A"/>
    <w:rsid w:val="00D658A2"/>
    <w:rsid w:val="00D67D28"/>
    <w:rsid w:val="00D72CC6"/>
    <w:rsid w:val="00D73FCF"/>
    <w:rsid w:val="00D74EAD"/>
    <w:rsid w:val="00D7567D"/>
    <w:rsid w:val="00D76B69"/>
    <w:rsid w:val="00D80A6C"/>
    <w:rsid w:val="00D8184B"/>
    <w:rsid w:val="00D822CA"/>
    <w:rsid w:val="00D95197"/>
    <w:rsid w:val="00DA0D74"/>
    <w:rsid w:val="00DB0AC9"/>
    <w:rsid w:val="00DB4E01"/>
    <w:rsid w:val="00DB7068"/>
    <w:rsid w:val="00DC0E4F"/>
    <w:rsid w:val="00DC3D34"/>
    <w:rsid w:val="00DD1C42"/>
    <w:rsid w:val="00DD6918"/>
    <w:rsid w:val="00DD6C1D"/>
    <w:rsid w:val="00DF3D66"/>
    <w:rsid w:val="00DF6378"/>
    <w:rsid w:val="00DF6D01"/>
    <w:rsid w:val="00E06C1E"/>
    <w:rsid w:val="00E14591"/>
    <w:rsid w:val="00E21AC4"/>
    <w:rsid w:val="00E21C54"/>
    <w:rsid w:val="00E22B16"/>
    <w:rsid w:val="00E31AB2"/>
    <w:rsid w:val="00E32B1E"/>
    <w:rsid w:val="00E32FE6"/>
    <w:rsid w:val="00E34DF7"/>
    <w:rsid w:val="00E3711A"/>
    <w:rsid w:val="00E46C54"/>
    <w:rsid w:val="00E47485"/>
    <w:rsid w:val="00E51A5A"/>
    <w:rsid w:val="00E54D52"/>
    <w:rsid w:val="00E60182"/>
    <w:rsid w:val="00E60788"/>
    <w:rsid w:val="00E7055A"/>
    <w:rsid w:val="00E7169B"/>
    <w:rsid w:val="00E751D6"/>
    <w:rsid w:val="00E80F37"/>
    <w:rsid w:val="00E82AFE"/>
    <w:rsid w:val="00E85C95"/>
    <w:rsid w:val="00E92AAE"/>
    <w:rsid w:val="00E93F48"/>
    <w:rsid w:val="00E95DAA"/>
    <w:rsid w:val="00E95F26"/>
    <w:rsid w:val="00EA5421"/>
    <w:rsid w:val="00EA6589"/>
    <w:rsid w:val="00EB387D"/>
    <w:rsid w:val="00EB6D56"/>
    <w:rsid w:val="00EC0637"/>
    <w:rsid w:val="00EC1546"/>
    <w:rsid w:val="00EC1C94"/>
    <w:rsid w:val="00EC6EC1"/>
    <w:rsid w:val="00EC7F7D"/>
    <w:rsid w:val="00ED29B4"/>
    <w:rsid w:val="00ED5D2F"/>
    <w:rsid w:val="00EE12BC"/>
    <w:rsid w:val="00EE165A"/>
    <w:rsid w:val="00EE1934"/>
    <w:rsid w:val="00EE3F3F"/>
    <w:rsid w:val="00EE6D49"/>
    <w:rsid w:val="00EF4B6E"/>
    <w:rsid w:val="00EF65A2"/>
    <w:rsid w:val="00EF776A"/>
    <w:rsid w:val="00F04FC3"/>
    <w:rsid w:val="00F05312"/>
    <w:rsid w:val="00F130AA"/>
    <w:rsid w:val="00F1546E"/>
    <w:rsid w:val="00F30FAF"/>
    <w:rsid w:val="00F318F1"/>
    <w:rsid w:val="00F34344"/>
    <w:rsid w:val="00F35F14"/>
    <w:rsid w:val="00F3651D"/>
    <w:rsid w:val="00F416A3"/>
    <w:rsid w:val="00F42D84"/>
    <w:rsid w:val="00F47DF2"/>
    <w:rsid w:val="00F51FD9"/>
    <w:rsid w:val="00F5720B"/>
    <w:rsid w:val="00F610A2"/>
    <w:rsid w:val="00F63534"/>
    <w:rsid w:val="00F679F5"/>
    <w:rsid w:val="00F757A2"/>
    <w:rsid w:val="00F775B4"/>
    <w:rsid w:val="00F812B2"/>
    <w:rsid w:val="00F85527"/>
    <w:rsid w:val="00F8760F"/>
    <w:rsid w:val="00F9480B"/>
    <w:rsid w:val="00F955CA"/>
    <w:rsid w:val="00F963E8"/>
    <w:rsid w:val="00FA0FB2"/>
    <w:rsid w:val="00FA4BA8"/>
    <w:rsid w:val="00FB3B1B"/>
    <w:rsid w:val="00FB41B2"/>
    <w:rsid w:val="00FB7A22"/>
    <w:rsid w:val="00FC09CF"/>
    <w:rsid w:val="00FC3270"/>
    <w:rsid w:val="00FC692C"/>
    <w:rsid w:val="00FD063C"/>
    <w:rsid w:val="00FD42F8"/>
    <w:rsid w:val="00FE2B2D"/>
    <w:rsid w:val="00FF12CD"/>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3AAB7"/>
  <w15:docId w15:val="{1BD533BF-0719-4892-9AD7-8ED6DED8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semiHidden/>
    <w:unhideWhenUsed/>
    <w:rsid w:val="00425A48"/>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14" ma:contentTypeDescription="Create a new document." ma:contentTypeScope="" ma:versionID="a5a06324564088008f7b9d6c60d1529d">
  <xsd:schema xmlns:xsd="http://www.w3.org/2001/XMLSchema" xmlns:xs="http://www.w3.org/2001/XMLSchema" xmlns:p="http://schemas.microsoft.com/office/2006/metadata/properties" xmlns:ns1="http://schemas.microsoft.com/sharepoint/v3" xmlns:ns3="ae4737a0-5a6b-46e9-bcde-b6639a4991fe" xmlns:ns4="d7da2729-04b6-4b35-9467-04604c527e9a" targetNamespace="http://schemas.microsoft.com/office/2006/metadata/properties" ma:root="true" ma:fieldsID="210963944b6fdd1d4be16dcce887545f" ns1:_="" ns3:_="" ns4:_="">
    <xsd:import namespace="http://schemas.microsoft.com/sharepoint/v3"/>
    <xsd:import namespace="ae4737a0-5a6b-46e9-bcde-b6639a4991fe"/>
    <xsd:import namespace="d7da2729-04b6-4b35-9467-04604c52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a2729-04b6-4b35-9467-04604c52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E15D-BF0D-46E3-8D4F-F008DF8E5928}">
  <ds:schemaRefs>
    <ds:schemaRef ds:uri="http://schemas.microsoft.com/sharepoint/v3"/>
    <ds:schemaRef ds:uri="http://purl.org/dc/elements/1.1/"/>
    <ds:schemaRef ds:uri="http://schemas.openxmlformats.org/package/2006/metadata/core-properties"/>
    <ds:schemaRef ds:uri="ae4737a0-5a6b-46e9-bcde-b6639a4991fe"/>
    <ds:schemaRef ds:uri="http://purl.org/dc/terms/"/>
    <ds:schemaRef ds:uri="d7da2729-04b6-4b35-9467-04604c527e9a"/>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46FAA82-DA93-4715-A508-1A7BEA77F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737a0-5a6b-46e9-bcde-b6639a4991fe"/>
    <ds:schemaRef ds:uri="d7da2729-04b6-4b35-9467-04604c52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9D89C-3240-4DFE-85BC-73D1A92CEFC2}">
  <ds:schemaRefs>
    <ds:schemaRef ds:uri="http://schemas.microsoft.com/sharepoint/v3/contenttype/forms"/>
  </ds:schemaRefs>
</ds:datastoreItem>
</file>

<file path=customXml/itemProps4.xml><?xml version="1.0" encoding="utf-8"?>
<ds:datastoreItem xmlns:ds="http://schemas.openxmlformats.org/officeDocument/2006/customXml" ds:itemID="{7933BAF8-AA93-4B20-8998-D8808BF0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 Heather</dc:creator>
  <cp:keywords/>
  <dc:description/>
  <cp:lastModifiedBy>Hanscom, Joan M</cp:lastModifiedBy>
  <cp:revision>2</cp:revision>
  <cp:lastPrinted>2013-01-09T15:36:00Z</cp:lastPrinted>
  <dcterms:created xsi:type="dcterms:W3CDTF">2020-06-26T16:11:00Z</dcterms:created>
  <dcterms:modified xsi:type="dcterms:W3CDTF">2020-06-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